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815EE28" w:rsidR="002316DC" w:rsidRPr="009234B4" w:rsidRDefault="00C37566" w:rsidP="00B65ECA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594EE2">
        <w:rPr>
          <w:rFonts w:ascii="Arial" w:hAnsi="Arial" w:cs="Arial"/>
          <w:b/>
        </w:rPr>
        <w:t>6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864B8E7" w:rsidR="0097276A" w:rsidRPr="009234B4" w:rsidRDefault="00594EE2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  <w:r w:rsidR="00CF10A4">
              <w:rPr>
                <w:rFonts w:ascii="Arial" w:eastAsia="Times New Roman" w:hAnsi="Arial" w:cs="Arial"/>
                <w:color w:val="000000"/>
              </w:rPr>
              <w:t xml:space="preserve"> de junh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76B8D7E" w:rsidR="0097276A" w:rsidRPr="009234B4" w:rsidRDefault="009A41B2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0</w:t>
            </w:r>
            <w:r w:rsidR="00594EE2">
              <w:rPr>
                <w:rFonts w:ascii="Arial" w:eastAsia="Times New Roman" w:hAnsi="Arial" w:cs="Arial"/>
                <w:color w:val="000000"/>
              </w:rPr>
              <w:t>8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 w:rsidR="005D02E9" w:rsidRPr="005D02E9">
              <w:rPr>
                <w:rFonts w:ascii="Arial" w:eastAsia="Times New Roman" w:hAnsi="Arial" w:cs="Arial"/>
              </w:rPr>
              <w:t>2</w:t>
            </w:r>
            <w:r w:rsidR="003C3A5D" w:rsidRPr="005D02E9">
              <w:rPr>
                <w:rFonts w:ascii="Arial" w:eastAsia="Times New Roman" w:hAnsi="Arial" w:cs="Arial"/>
              </w:rPr>
              <w:t>h</w:t>
            </w:r>
            <w:r w:rsidR="00055EB5">
              <w:rPr>
                <w:rFonts w:ascii="Arial" w:eastAsia="Times New Roman" w:hAnsi="Arial" w:cs="Arial"/>
              </w:rPr>
              <w:t>40</w:t>
            </w:r>
            <w:r w:rsidR="00B65ECA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5A1302C3" w:rsidR="0097276A" w:rsidRPr="009234B4" w:rsidRDefault="005062D3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Reunião Virtual (via Plataform</w:t>
            </w:r>
            <w:r w:rsidR="004820E0">
              <w:rPr>
                <w:rFonts w:ascii="Arial" w:eastAsia="Times New Roman" w:hAnsi="Arial" w:cs="Arial"/>
                <w:color w:val="000000"/>
              </w:rPr>
              <w:t>a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Zoo</w:t>
            </w:r>
            <w:r w:rsidR="004820E0">
              <w:rPr>
                <w:rFonts w:ascii="Arial" w:eastAsia="Times New Roman" w:hAnsi="Arial" w:cs="Arial"/>
                <w:color w:val="000000"/>
              </w:rPr>
              <w:t>m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9234B4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9234B4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</w:t>
            </w:r>
            <w:r w:rsidR="009B5126" w:rsidRPr="009234B4">
              <w:rPr>
                <w:rFonts w:ascii="Arial" w:hAnsi="Arial" w:cs="Arial"/>
              </w:rPr>
              <w:t>a</w:t>
            </w:r>
            <w:r w:rsidR="002A2060" w:rsidRPr="009234B4">
              <w:rPr>
                <w:rFonts w:ascii="Arial" w:hAnsi="Arial" w:cs="Arial"/>
              </w:rPr>
              <w:t xml:space="preserve"> </w:t>
            </w:r>
            <w:r w:rsidRPr="009234B4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3F31D94D" w:rsidR="002E39B7" w:rsidRPr="009270DF" w:rsidRDefault="0046144E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32</w:t>
            </w:r>
            <w:r w:rsidR="00B65ECA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06029A60" w:rsidR="00ED298D" w:rsidRPr="00B149BB" w:rsidRDefault="002B0CD1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9BB">
              <w:rPr>
                <w:rFonts w:ascii="Arial" w:eastAsia="Times New Roman" w:hAnsi="Arial" w:cs="Arial"/>
                <w:color w:val="000000"/>
              </w:rPr>
              <w:t>11h17</w:t>
            </w:r>
            <w:r w:rsidR="00B65ECA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BE3963" w:rsidRPr="009234B4" w14:paraId="4C9F12D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2952D22" w14:textId="17ED9697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589" w:type="dxa"/>
            <w:vAlign w:val="center"/>
          </w:tcPr>
          <w:p w14:paraId="6FF153E1" w14:textId="53BAD581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2BD979" w14:textId="57E1E7FE" w:rsidR="00BE3963" w:rsidRPr="00BE3963" w:rsidRDefault="00ED7D9F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02</w:t>
            </w:r>
            <w:r w:rsidR="00B65ECA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6542BED0" w14:textId="66523DDB" w:rsidR="00BE3963" w:rsidRPr="00B149BB" w:rsidRDefault="002B0CD1" w:rsidP="00BE39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9BB">
              <w:rPr>
                <w:rFonts w:ascii="Arial" w:eastAsia="Times New Roman" w:hAnsi="Arial" w:cs="Arial"/>
                <w:color w:val="000000"/>
              </w:rPr>
              <w:t>11h32</w:t>
            </w:r>
            <w:r w:rsidR="00B65ECA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BE3963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328F5844" w:rsidR="00BE3963" w:rsidRPr="009234B4" w:rsidRDefault="0093001C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0D90ED" w14:textId="5585AD41" w:rsidR="00BE3963" w:rsidRPr="009234B4" w:rsidRDefault="0093001C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BE3963">
              <w:rPr>
                <w:rFonts w:ascii="Arial" w:hAnsi="Arial" w:cs="Arial"/>
              </w:rPr>
              <w:t xml:space="preserve"> </w:t>
            </w:r>
            <w:r w:rsidR="00BE3963" w:rsidRPr="009234B4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2C43EA90" w:rsidR="00BE3963" w:rsidRPr="00BE3963" w:rsidRDefault="00ED7D9F" w:rsidP="00955C6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796C9FB1" w:rsidR="00BE3963" w:rsidRPr="00B149BB" w:rsidRDefault="002B0CD1" w:rsidP="00BE3963">
            <w:pPr>
              <w:pStyle w:val="SemEspaamento"/>
              <w:jc w:val="center"/>
              <w:rPr>
                <w:rStyle w:val="RefernciaIntensa"/>
              </w:rPr>
            </w:pPr>
            <w:r w:rsidRPr="00B149BB">
              <w:rPr>
                <w:rFonts w:ascii="Arial" w:eastAsia="Times New Roman" w:hAnsi="Arial" w:cs="Arial"/>
                <w:color w:val="000000"/>
              </w:rPr>
              <w:t>12h01</w:t>
            </w:r>
            <w:r w:rsidR="00B65ECA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BE3963" w:rsidRPr="009234B4" w14:paraId="01E9B0E3" w14:textId="77777777" w:rsidTr="008D2E15">
        <w:tc>
          <w:tcPr>
            <w:tcW w:w="3841" w:type="dxa"/>
            <w:tcBorders>
              <w:left w:val="nil"/>
            </w:tcBorders>
            <w:vAlign w:val="center"/>
          </w:tcPr>
          <w:p w14:paraId="57C787AA" w14:textId="17DA04E5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9234B4">
              <w:rPr>
                <w:rFonts w:ascii="Arial" w:hAnsi="Arial" w:cs="Arial"/>
              </w:rPr>
              <w:t>Patricia</w:t>
            </w:r>
            <w:proofErr w:type="spellEnd"/>
            <w:r w:rsidRPr="009234B4">
              <w:rPr>
                <w:rFonts w:ascii="Arial" w:hAnsi="Arial" w:cs="Arial"/>
              </w:rPr>
              <w:t xml:space="preserve">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</w:t>
            </w:r>
            <w:proofErr w:type="spellStart"/>
            <w:r w:rsidRPr="009234B4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1CAC6C03" w14:textId="21FA84BC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0AD59E2F" w:rsidR="00BE3963" w:rsidRPr="00BE3963" w:rsidRDefault="00ED7D9F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24D5EEDB" w:rsidR="00BE3963" w:rsidRPr="00B149BB" w:rsidRDefault="00530B26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149BB">
              <w:rPr>
                <w:rFonts w:ascii="Arial" w:eastAsia="Times New Roman" w:hAnsi="Arial" w:cs="Arial"/>
              </w:rPr>
              <w:t>12h40</w:t>
            </w:r>
            <w:r w:rsidR="00B65ECA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371A4F92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14:paraId="513474C5" w14:textId="44D5315B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424D28DA" w:rsidR="00BE3963" w:rsidRPr="00BE3963" w:rsidRDefault="00ED7D9F" w:rsidP="00955C6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08</w:t>
            </w:r>
            <w:r w:rsidR="00B65ECA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3CA31390" w:rsidR="00BE3963" w:rsidRPr="00B149BB" w:rsidRDefault="00530B26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149BB">
              <w:rPr>
                <w:rFonts w:ascii="Arial" w:eastAsia="Times New Roman" w:hAnsi="Arial" w:cs="Arial"/>
              </w:rPr>
              <w:t>12h40</w:t>
            </w:r>
            <w:r w:rsidR="00B65ECA">
              <w:rPr>
                <w:rFonts w:ascii="Arial" w:eastAsia="Times New Roman" w:hAnsi="Arial" w:cs="Arial"/>
              </w:rPr>
              <w:t>min</w:t>
            </w:r>
          </w:p>
        </w:tc>
      </w:tr>
      <w:tr w:rsidR="00BE3963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9234B4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2F421969" w14:textId="3C3221F9" w:rsidR="00BE3963" w:rsidRPr="009234B4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Vice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7CBF6DFE" w:rsidR="00BE3963" w:rsidRPr="00BE3963" w:rsidRDefault="00ED7D9F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10</w:t>
            </w:r>
            <w:r w:rsidR="00B65ECA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637822EB" w:rsidR="00BE3963" w:rsidRPr="00B149BB" w:rsidRDefault="00530B26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149BB">
              <w:rPr>
                <w:rFonts w:ascii="Arial" w:eastAsia="Times New Roman" w:hAnsi="Arial" w:cs="Arial"/>
              </w:rPr>
              <w:t>12h40</w:t>
            </w:r>
            <w:r w:rsidR="00B65ECA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9234B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06B6" w14:textId="05F27BEB" w:rsidR="009013C9" w:rsidRPr="00EA7F0E" w:rsidRDefault="00EA7F0E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EA7F0E">
              <w:rPr>
                <w:rFonts w:ascii="Arial" w:hAnsi="Arial" w:cs="Arial"/>
              </w:rPr>
              <w:t>-</w:t>
            </w:r>
          </w:p>
          <w:p w14:paraId="50667DDE" w14:textId="33ACB3F1" w:rsidR="00586728" w:rsidRPr="003C1E45" w:rsidRDefault="00586728" w:rsidP="003C1E45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3B5A955" w14:textId="664A21B6" w:rsidR="00894C88" w:rsidRPr="009234B4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9234B4" w14:paraId="10E7BA18" w14:textId="77777777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9234B4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34B4" w14:paraId="5F63CDCC" w14:textId="77777777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14E1E6FA" w:rsidR="00947142" w:rsidRPr="009234B4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2A492120" w:rsidR="00BE3963" w:rsidRPr="009234B4" w:rsidRDefault="00CF10A4" w:rsidP="00BD26A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0B73C9C" w14:textId="77777777" w:rsidR="00947142" w:rsidRPr="009234B4" w:rsidRDefault="00947142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234B4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selheiro</w:t>
            </w:r>
            <w:r w:rsidR="003357A3" w:rsidRPr="009234B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48BFD2A3" w:rsidR="00013AF0" w:rsidRPr="009234B4" w:rsidRDefault="00671B5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- </w:t>
            </w:r>
          </w:p>
        </w:tc>
      </w:tr>
    </w:tbl>
    <w:p w14:paraId="4B0FCF01" w14:textId="0000A925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A907684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131FA7F5" w14:textId="77777777" w:rsidR="00671B53" w:rsidRPr="009234B4" w:rsidRDefault="00671B53" w:rsidP="00D20EA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Larissa </w:t>
            </w:r>
            <w:proofErr w:type="spellStart"/>
            <w:r w:rsidRPr="009234B4">
              <w:rPr>
                <w:rFonts w:ascii="Arial" w:eastAsia="Times New Roman" w:hAnsi="Arial" w:cs="Arial"/>
                <w:bCs/>
                <w:color w:val="000000"/>
              </w:rPr>
              <w:t>Milioli</w:t>
            </w:r>
            <w:proofErr w:type="spellEnd"/>
            <w:r w:rsidRPr="009234B4">
              <w:rPr>
                <w:rFonts w:ascii="Arial" w:eastAsia="Times New Roman" w:hAnsi="Arial" w:cs="Arial"/>
                <w:bCs/>
                <w:color w:val="000000"/>
              </w:rPr>
              <w:t xml:space="preserve"> - Assessora Especial da Presidência</w:t>
            </w:r>
          </w:p>
          <w:p w14:paraId="34F6296C" w14:textId="77777777" w:rsidR="00594EE2" w:rsidRDefault="00594EE2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Fernand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Volkmer</w:t>
            </w:r>
            <w:proofErr w:type="spellEnd"/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proofErr w:type="spellStart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>Assitente</w:t>
            </w:r>
            <w:proofErr w:type="spellEnd"/>
            <w:r w:rsidR="00E17C12" w:rsidRPr="009234B4">
              <w:rPr>
                <w:rFonts w:ascii="Arial" w:eastAsia="Times New Roman" w:hAnsi="Arial" w:cs="Arial"/>
                <w:bCs/>
                <w:color w:val="000000"/>
              </w:rPr>
              <w:t xml:space="preserve"> Administrativ</w:t>
            </w:r>
            <w:r>
              <w:rPr>
                <w:rFonts w:ascii="Arial" w:eastAsia="Times New Roman" w:hAnsi="Arial" w:cs="Arial"/>
                <w:bCs/>
                <w:color w:val="000000"/>
              </w:rPr>
              <w:t>o</w:t>
            </w:r>
          </w:p>
          <w:p w14:paraId="407B1B2D" w14:textId="1DC068A8" w:rsidR="00671B53" w:rsidRPr="009234B4" w:rsidRDefault="00594EE2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Patrícia Souza - 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B305716" w:rsidR="00932EC3" w:rsidRPr="009234B4" w:rsidRDefault="00E124D0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93001C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2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>ª</w:t>
            </w:r>
            <w:r w:rsidR="00594EE2">
              <w:rPr>
                <w:rFonts w:ascii="Arial" w:eastAsia="Times New Roman" w:hAnsi="Arial" w:cs="Arial"/>
                <w:b/>
                <w:color w:val="000000" w:themeColor="text1"/>
              </w:rPr>
              <w:t xml:space="preserve"> Reunião Extraordinária,</w:t>
            </w:r>
            <w:r w:rsidR="0093001C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270DF">
              <w:rPr>
                <w:rFonts w:ascii="Arial" w:eastAsia="Times New Roman" w:hAnsi="Arial" w:cs="Arial"/>
                <w:b/>
                <w:color w:val="000000" w:themeColor="text1"/>
              </w:rPr>
              <w:t>da 4</w:t>
            </w:r>
            <w:r w:rsidR="00823570">
              <w:rPr>
                <w:rFonts w:ascii="Arial" w:eastAsia="Times New Roman" w:hAnsi="Arial" w:cs="Arial"/>
                <w:b/>
                <w:color w:val="000000" w:themeColor="text1"/>
              </w:rPr>
              <w:t>ª</w:t>
            </w:r>
            <w:r w:rsidR="00B946F7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Reunião Ordinária</w:t>
            </w:r>
            <w:r w:rsidR="00FA0BDF" w:rsidRPr="009234B4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594EE2">
              <w:rPr>
                <w:rFonts w:ascii="Arial" w:eastAsia="Times New Roman" w:hAnsi="Arial" w:cs="Arial"/>
                <w:b/>
                <w:color w:val="000000" w:themeColor="text1"/>
              </w:rPr>
              <w:t xml:space="preserve">e da 5ª Reunião Ordinária </w:t>
            </w:r>
            <w:r w:rsidR="00FA0BDF" w:rsidRPr="009234B4">
              <w:rPr>
                <w:rFonts w:ascii="Arial" w:eastAsia="Times New Roman" w:hAnsi="Arial" w:cs="Arial"/>
                <w:b/>
                <w:color w:val="000000" w:themeColor="text1"/>
              </w:rPr>
              <w:t>do Conselho Diretor</w:t>
            </w:r>
          </w:p>
        </w:tc>
      </w:tr>
    </w:tbl>
    <w:p w14:paraId="576F47C2" w14:textId="77777777" w:rsidR="009E18BF" w:rsidRPr="009234B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0889EA58" w:rsidR="00907412" w:rsidRPr="009270DF" w:rsidRDefault="00594EE2" w:rsidP="00594EE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F36F0">
              <w:rPr>
                <w:rFonts w:ascii="Arial" w:eastAsia="Times New Roman" w:hAnsi="Arial" w:cs="Arial"/>
                <w:bCs/>
              </w:rPr>
              <w:t>Aprovada</w:t>
            </w:r>
            <w:r>
              <w:rPr>
                <w:rFonts w:ascii="Arial" w:eastAsia="Times New Roman" w:hAnsi="Arial" w:cs="Arial"/>
                <w:bCs/>
              </w:rPr>
              <w:t>s</w:t>
            </w:r>
            <w:r w:rsidRPr="00EF36F0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 xml:space="preserve">as </w:t>
            </w:r>
            <w:r w:rsidRPr="00EF36F0">
              <w:rPr>
                <w:rFonts w:ascii="Arial" w:eastAsia="Times New Roman" w:hAnsi="Arial" w:cs="Arial"/>
                <w:bCs/>
              </w:rPr>
              <w:t>súmula</w:t>
            </w:r>
            <w:r>
              <w:rPr>
                <w:rFonts w:ascii="Arial" w:eastAsia="Times New Roman" w:hAnsi="Arial" w:cs="Arial"/>
                <w:bCs/>
              </w:rPr>
              <w:t>s</w:t>
            </w:r>
            <w:r w:rsidRPr="00EF36F0">
              <w:rPr>
                <w:rFonts w:ascii="Arial" w:eastAsia="Times New Roman" w:hAnsi="Arial" w:cs="Arial"/>
                <w:bCs/>
              </w:rPr>
              <w:t xml:space="preserve"> da </w:t>
            </w:r>
            <w:r>
              <w:rPr>
                <w:rFonts w:ascii="Arial" w:eastAsia="Times New Roman" w:hAnsi="Arial" w:cs="Arial"/>
                <w:bCs/>
              </w:rPr>
              <w:t>2ª Reunião Extraordinária,</w:t>
            </w:r>
            <w:r w:rsidRPr="00594EE2">
              <w:rPr>
                <w:rFonts w:ascii="Arial" w:eastAsia="Times New Roman" w:hAnsi="Arial" w:cs="Arial"/>
                <w:bCs/>
              </w:rPr>
              <w:t xml:space="preserve"> da 4ª Reunião Ordinária e da 5ª Reunião Ordinária do Conselho Diretor</w:t>
            </w:r>
            <w:r w:rsidRPr="00EF36F0">
              <w:rPr>
                <w:rFonts w:ascii="Arial" w:eastAsia="Times New Roman" w:hAnsi="Arial" w:cs="Arial"/>
                <w:bCs/>
              </w:rPr>
              <w:t>. Encaminhe</w:t>
            </w:r>
            <w:r>
              <w:rPr>
                <w:rFonts w:ascii="Arial" w:eastAsia="Times New Roman" w:hAnsi="Arial" w:cs="Arial"/>
                <w:bCs/>
              </w:rPr>
              <w:t>m</w:t>
            </w:r>
            <w:r w:rsidRPr="00EF36F0">
              <w:rPr>
                <w:rFonts w:ascii="Arial" w:eastAsia="Times New Roman" w:hAnsi="Arial" w:cs="Arial"/>
                <w:bCs/>
              </w:rPr>
              <w:t>-se para publicação.</w:t>
            </w:r>
          </w:p>
        </w:tc>
      </w:tr>
    </w:tbl>
    <w:p w14:paraId="416CFBC6" w14:textId="02009075" w:rsidR="00B06BB6" w:rsidRPr="009234B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234B4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9234B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9234B4" w14:paraId="4B0A1B17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9F1F4D" w:rsidRPr="009234B4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602CED0F" w:rsidR="009F1F4D" w:rsidRPr="009234B4" w:rsidRDefault="0093001C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Gogliardo Vieira Maragno</w:t>
            </w:r>
          </w:p>
        </w:tc>
      </w:tr>
      <w:tr w:rsidR="009F1F4D" w:rsidRPr="009234B4" w14:paraId="7DFE69A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9F1F4D" w:rsidRPr="009234B4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45E3" w14:textId="760FB620" w:rsidR="00B92A06" w:rsidRDefault="009F1F4D" w:rsidP="000E2B7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E2B71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="00EE1B7D" w:rsidRPr="000E2B7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C4B1C" w:rsidRPr="000E2B71">
              <w:rPr>
                <w:rFonts w:ascii="Arial" w:eastAsia="Times New Roman" w:hAnsi="Arial" w:cs="Arial"/>
                <w:color w:val="000000"/>
              </w:rPr>
              <w:t>O</w:t>
            </w:r>
            <w:r w:rsidRPr="000E2B71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5C4B1C" w:rsidRPr="000E2B71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Pr="000E2B71">
              <w:rPr>
                <w:rFonts w:ascii="Arial" w:eastAsia="Times New Roman" w:hAnsi="Arial" w:cs="Arial"/>
                <w:color w:val="000000"/>
              </w:rPr>
              <w:t xml:space="preserve">a CEF-CAU/SC, </w:t>
            </w:r>
            <w:r w:rsidR="00FC6109" w:rsidRPr="000E2B71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 w:rsidR="00994829" w:rsidRPr="000E2B71">
              <w:rPr>
                <w:rFonts w:ascii="Arial" w:eastAsia="Times New Roman" w:hAnsi="Arial" w:cs="Arial"/>
                <w:color w:val="000000"/>
              </w:rPr>
              <w:t>Gogliardo</w:t>
            </w:r>
            <w:r w:rsidR="00FC6109" w:rsidRPr="000E2B71">
              <w:rPr>
                <w:rFonts w:ascii="Arial" w:eastAsia="Times New Roman" w:hAnsi="Arial" w:cs="Arial"/>
                <w:color w:val="000000"/>
              </w:rPr>
              <w:t>,</w:t>
            </w:r>
            <w:r w:rsidR="00FC6109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E2EF1">
              <w:rPr>
                <w:rFonts w:ascii="Arial" w:eastAsia="Times New Roman" w:hAnsi="Arial" w:cs="Arial"/>
                <w:color w:val="000000"/>
              </w:rPr>
              <w:t>fez um comunicado sobre um tema relacionado a comissão</w:t>
            </w:r>
            <w:r w:rsidR="00D402EA">
              <w:rPr>
                <w:rFonts w:ascii="Arial" w:eastAsia="Times New Roman" w:hAnsi="Arial" w:cs="Arial"/>
                <w:color w:val="000000"/>
              </w:rPr>
              <w:t>, que diz respeito a</w:t>
            </w:r>
            <w:r w:rsidR="001A522F">
              <w:rPr>
                <w:rFonts w:ascii="Arial" w:eastAsia="Times New Roman" w:hAnsi="Arial" w:cs="Arial"/>
                <w:color w:val="000000"/>
              </w:rPr>
              <w:t xml:space="preserve">o recebimento pelo CAU/SC da decisão judicial </w:t>
            </w:r>
            <w:r w:rsidR="008E2EF1">
              <w:rPr>
                <w:rFonts w:ascii="Arial" w:eastAsia="Times New Roman" w:hAnsi="Arial" w:cs="Arial"/>
                <w:color w:val="000000"/>
              </w:rPr>
              <w:t xml:space="preserve">pelo registro do egresso do curso EAD. </w:t>
            </w:r>
          </w:p>
          <w:p w14:paraId="1B2F3B30" w14:textId="18A04C76" w:rsidR="002E4D92" w:rsidRPr="009234B4" w:rsidRDefault="008E2EF1" w:rsidP="000E2B7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unicou, também, que através da colega e Conselheira Suplente Anne recebeu a notícia de uma divulgação do lançamento de curso</w:t>
            </w:r>
            <w:r w:rsidR="000E2B71">
              <w:rPr>
                <w:rFonts w:ascii="Arial" w:eastAsia="Times New Roman" w:hAnsi="Arial" w:cs="Arial"/>
                <w:color w:val="000000"/>
              </w:rPr>
              <w:t>s de Arquitetura e Urbanismo e também de cursos de Direito por uma Universidade do Oeste do Estado</w:t>
            </w:r>
            <w:r w:rsidR="00D402EA">
              <w:rPr>
                <w:rFonts w:ascii="Arial" w:eastAsia="Times New Roman" w:hAnsi="Arial" w:cs="Arial"/>
                <w:color w:val="000000"/>
              </w:rPr>
              <w:t>,</w:t>
            </w:r>
            <w:r w:rsidR="000E2B71">
              <w:rPr>
                <w:rFonts w:ascii="Arial" w:eastAsia="Times New Roman" w:hAnsi="Arial" w:cs="Arial"/>
                <w:color w:val="000000"/>
              </w:rPr>
              <w:t xml:space="preserve"> onde as aulas ocorreriam somente no fim de semana (sextas-feiras e sábados) e com duração de apenas 4 anos.</w:t>
            </w:r>
          </w:p>
        </w:tc>
      </w:tr>
    </w:tbl>
    <w:p w14:paraId="119A534B" w14:textId="19AA604A" w:rsidR="00B8168A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B8168A" w:rsidRPr="009234B4" w14:paraId="4744A743" w14:textId="77777777" w:rsidTr="0066535F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074C9C" w14:textId="77777777" w:rsidR="00B8168A" w:rsidRPr="009234B4" w:rsidRDefault="00B8168A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A4AF" w14:textId="303CE1EA" w:rsidR="00B8168A" w:rsidRPr="009234B4" w:rsidRDefault="0006467E" w:rsidP="00064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Presidente </w:t>
            </w:r>
            <w:r w:rsidRPr="009234B4">
              <w:rPr>
                <w:rFonts w:ascii="Arial" w:hAnsi="Arial" w:cs="Arial"/>
              </w:rPr>
              <w:t>Silvya Helena Caprari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168A" w:rsidRPr="009234B4" w14:paraId="4B14B044" w14:textId="77777777" w:rsidTr="0066535F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19F71" w14:textId="77777777" w:rsidR="00B8168A" w:rsidRPr="009234B4" w:rsidRDefault="00B8168A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A78E" w14:textId="4DB233DC" w:rsidR="004A48AF" w:rsidRPr="004A48AF" w:rsidRDefault="00B8168A" w:rsidP="00237D7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A48AF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625C2A" w:rsidRPr="004A48AF">
              <w:rPr>
                <w:rFonts w:ascii="Arial" w:eastAsia="Times New Roman" w:hAnsi="Arial" w:cs="Arial"/>
                <w:b/>
                <w:color w:val="000000"/>
              </w:rPr>
              <w:t>COAF</w:t>
            </w:r>
            <w:r w:rsidRPr="004A48AF">
              <w:rPr>
                <w:rFonts w:ascii="Arial" w:eastAsia="Times New Roman" w:hAnsi="Arial" w:cs="Arial"/>
                <w:b/>
                <w:color w:val="000000"/>
              </w:rPr>
              <w:t>-CAU/SC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757DC2" w:rsidRPr="004A48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 xml:space="preserve">Vice Presidente e </w:t>
            </w:r>
            <w:r w:rsidR="00757DC2" w:rsidRPr="004A48AF">
              <w:rPr>
                <w:rFonts w:ascii="Arial" w:eastAsia="Times New Roman" w:hAnsi="Arial" w:cs="Arial"/>
                <w:color w:val="000000"/>
              </w:rPr>
              <w:t>Coordenador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>a adjunta</w:t>
            </w:r>
            <w:r w:rsidRPr="004A48AF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757DC2" w:rsidRPr="004A48A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25C2A" w:rsidRPr="004A48AF">
              <w:rPr>
                <w:rFonts w:ascii="Arial" w:eastAsia="Times New Roman" w:hAnsi="Arial" w:cs="Arial"/>
                <w:color w:val="000000"/>
              </w:rPr>
              <w:t xml:space="preserve">COAF 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>CAU/SC, Conselheira</w:t>
            </w:r>
            <w:r w:rsidRPr="004A48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>Silvya, informou que na reunião da</w:t>
            </w:r>
            <w:r w:rsidR="002E4D92" w:rsidRPr="004A48AF">
              <w:rPr>
                <w:rFonts w:ascii="Arial" w:eastAsia="Times New Roman" w:hAnsi="Arial" w:cs="Arial"/>
                <w:color w:val="000000"/>
              </w:rPr>
              <w:t xml:space="preserve"> COAF houve a apresentação do relatório 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>por parte do</w:t>
            </w:r>
            <w:r w:rsidR="002E4D92" w:rsidRPr="004A48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2E4D92" w:rsidRPr="004A48AF">
              <w:rPr>
                <w:rFonts w:ascii="Arial" w:eastAsia="Times New Roman" w:hAnsi="Arial" w:cs="Arial"/>
                <w:color w:val="000000"/>
              </w:rPr>
              <w:t xml:space="preserve">da GERAF </w:t>
            </w:r>
            <w:r w:rsidR="0015407B" w:rsidRPr="004A48AF">
              <w:rPr>
                <w:rFonts w:ascii="Arial" w:eastAsia="Times New Roman" w:hAnsi="Arial" w:cs="Arial"/>
                <w:color w:val="000000"/>
              </w:rPr>
              <w:t>qu</w:t>
            </w:r>
            <w:r w:rsidR="0006467E" w:rsidRPr="004A48AF">
              <w:rPr>
                <w:rFonts w:ascii="Arial" w:eastAsia="Times New Roman" w:hAnsi="Arial" w:cs="Arial"/>
                <w:color w:val="000000"/>
              </w:rPr>
              <w:t>e</w:t>
            </w:r>
            <w:r w:rsidR="0015407B" w:rsidRPr="004A48AF">
              <w:rPr>
                <w:rFonts w:ascii="Arial" w:eastAsia="Times New Roman" w:hAnsi="Arial" w:cs="Arial"/>
                <w:color w:val="000000"/>
              </w:rPr>
              <w:t xml:space="preserve"> também fez uma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 xml:space="preserve"> apresentação do IV Encontro Nacional da COA-CAU/BR, evento este designado para os Conselheiros, mas a participação ocorreu pelo Gerente Geral Jaime e o Gerente da Geraf Filipe. </w:t>
            </w:r>
            <w:r w:rsidR="00A319B1">
              <w:rPr>
                <w:rFonts w:ascii="Arial" w:eastAsia="Times New Roman" w:hAnsi="Arial" w:cs="Arial"/>
                <w:color w:val="000000"/>
              </w:rPr>
              <w:t xml:space="preserve">Informou que 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D402EA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 xml:space="preserve">Filipe </w:t>
            </w:r>
            <w:r w:rsidR="00A319B1">
              <w:rPr>
                <w:rFonts w:ascii="Arial" w:eastAsia="Times New Roman" w:hAnsi="Arial" w:cs="Arial"/>
                <w:color w:val="000000"/>
              </w:rPr>
              <w:t>também fez um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>a apresentação do relatório administrativo financeiro do mês de junho que já teve acesso na Plenária.</w:t>
            </w:r>
            <w:r w:rsidR="004A48AF" w:rsidRPr="004A48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48AF">
              <w:rPr>
                <w:rFonts w:ascii="Arial" w:eastAsia="Times New Roman" w:hAnsi="Arial" w:cs="Arial"/>
                <w:color w:val="000000"/>
              </w:rPr>
              <w:t xml:space="preserve">Mencionou </w:t>
            </w:r>
            <w:r w:rsidR="004A48AF" w:rsidRPr="004A48AF">
              <w:rPr>
                <w:rFonts w:ascii="Arial" w:eastAsia="Times New Roman" w:hAnsi="Arial" w:cs="Arial"/>
                <w:color w:val="000000"/>
              </w:rPr>
              <w:t>que d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>os quatro pontos de pauta, dois foram analisado</w:t>
            </w:r>
            <w:r w:rsidR="007D0B2F" w:rsidRPr="004A48AF">
              <w:rPr>
                <w:rFonts w:ascii="Arial" w:eastAsia="Times New Roman" w:hAnsi="Arial" w:cs="Arial"/>
                <w:color w:val="000000"/>
              </w:rPr>
              <w:t>s e dois não foram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 xml:space="preserve"> analisado</w:t>
            </w:r>
            <w:r w:rsidR="004A48AF">
              <w:rPr>
                <w:rFonts w:ascii="Arial" w:eastAsia="Times New Roman" w:hAnsi="Arial" w:cs="Arial"/>
                <w:color w:val="000000"/>
              </w:rPr>
              <w:t>s na reunião</w:t>
            </w:r>
            <w:r w:rsidR="00597A80" w:rsidRPr="004A48AF">
              <w:rPr>
                <w:rFonts w:ascii="Arial" w:eastAsia="Times New Roman" w:hAnsi="Arial" w:cs="Arial"/>
                <w:color w:val="000000"/>
              </w:rPr>
              <w:t xml:space="preserve"> por falta de documentação necessária. </w:t>
            </w:r>
          </w:p>
          <w:p w14:paraId="16637A9B" w14:textId="01B78746" w:rsidR="004A48AF" w:rsidRPr="00237D79" w:rsidRDefault="007D0B2F" w:rsidP="00237D7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37D7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97A80" w:rsidRPr="00237D79">
              <w:rPr>
                <w:rFonts w:ascii="Arial" w:eastAsia="Times New Roman" w:hAnsi="Arial" w:cs="Arial"/>
                <w:color w:val="000000"/>
              </w:rPr>
              <w:t>Deliberação 09/2021 da COA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 com a proposta de alteração da resolução do CAU/BR nº 104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,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 onde já tinha ocorrido a análise dessa delib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eração e já havia sido acatada à</w:t>
            </w:r>
            <w:r w:rsidRPr="00237D79">
              <w:rPr>
                <w:rFonts w:ascii="Arial" w:eastAsia="Times New Roman" w:hAnsi="Arial" w:cs="Arial"/>
                <w:color w:val="000000"/>
              </w:rPr>
              <w:t>s contribuições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,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 foi aprovada. O item 5.2 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 xml:space="preserve">de pauta, </w:t>
            </w:r>
            <w:r w:rsidRPr="00237D79">
              <w:rPr>
                <w:rFonts w:ascii="Arial" w:eastAsia="Times New Roman" w:hAnsi="Arial" w:cs="Arial"/>
                <w:color w:val="000000"/>
              </w:rPr>
              <w:t>referente as alterações da portaria 06/2017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com as substituições temporárias de pessoal efet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ivo em razão de afastamento, e que teve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a participação da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Conselheira Carla Back, foi </w:t>
            </w:r>
            <w:proofErr w:type="spellStart"/>
            <w:r w:rsidR="0015407B" w:rsidRPr="00237D79">
              <w:rPr>
                <w:rFonts w:ascii="Arial" w:eastAsia="Times New Roman" w:hAnsi="Arial" w:cs="Arial"/>
                <w:color w:val="000000"/>
              </w:rPr>
              <w:t>apovada</w:t>
            </w:r>
            <w:proofErr w:type="spellEnd"/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Informou que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o item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de pauta que trata da Aná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>lise dos Processo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s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Administrativos da COAF não houve </w:t>
            </w:r>
            <w:proofErr w:type="spellStart"/>
            <w:r w:rsidR="004A48AF" w:rsidRPr="00237D79">
              <w:rPr>
                <w:rFonts w:ascii="Arial" w:eastAsia="Times New Roman" w:hAnsi="Arial" w:cs="Arial"/>
                <w:color w:val="000000"/>
              </w:rPr>
              <w:t>nunhum</w:t>
            </w:r>
            <w:proofErr w:type="spellEnd"/>
            <w:r w:rsidR="004A48AF" w:rsidRPr="00237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processo para análise e 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o item de pauta que trata d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>a reprogramação orçamentária não houve análise por falta de documentação necessária. Como extra pauta, a criação de uma função gratificada foi aprovada e segue para</w:t>
            </w:r>
            <w:r w:rsidR="001A522F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Plenári</w:t>
            </w:r>
            <w:r w:rsidR="001A522F">
              <w:rPr>
                <w:rFonts w:ascii="Arial" w:eastAsia="Times New Roman" w:hAnsi="Arial" w:cs="Arial"/>
                <w:color w:val="000000"/>
              </w:rPr>
              <w:t>o</w:t>
            </w:r>
            <w:r w:rsidR="004A48AF" w:rsidRPr="00237D79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17DE6D52" w14:textId="4B26D6FE" w:rsidR="007D0B2F" w:rsidRPr="00625C2A" w:rsidRDefault="004A48AF" w:rsidP="00D402E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37D79">
              <w:rPr>
                <w:rFonts w:ascii="Arial" w:eastAsia="Times New Roman" w:hAnsi="Arial" w:cs="Arial"/>
                <w:color w:val="000000"/>
              </w:rPr>
              <w:t>S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obre a reunião da </w:t>
            </w:r>
            <w:r w:rsidR="00D402EA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>CTP</w:t>
            </w:r>
            <w:r w:rsidR="00D402EA">
              <w:rPr>
                <w:rFonts w:ascii="Arial" w:eastAsia="Times New Roman" w:hAnsi="Arial" w:cs="Arial"/>
                <w:color w:val="000000"/>
              </w:rPr>
              <w:t>,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relatou que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>a reunião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 foi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 bem produtiva e 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nela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se conseguiu definir o calendário 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das próximas reuniões. Mencionou que o plano de trabalho avançou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15407B" w:rsidRPr="00237D79">
              <w:rPr>
                <w:rFonts w:ascii="Arial" w:eastAsia="Times New Roman" w:hAnsi="Arial" w:cs="Arial"/>
                <w:color w:val="000000"/>
              </w:rPr>
              <w:t>os trabalhos</w:t>
            </w:r>
            <w:r w:rsidRPr="00237D79">
              <w:rPr>
                <w:rFonts w:ascii="Arial" w:eastAsia="Times New Roman" w:hAnsi="Arial" w:cs="Arial"/>
                <w:color w:val="000000"/>
              </w:rPr>
              <w:t xml:space="preserve"> realizados pelas comissões</w:t>
            </w:r>
            <w:r w:rsidR="00D402EA">
              <w:rPr>
                <w:rFonts w:ascii="Arial" w:eastAsia="Times New Roman" w:hAnsi="Arial" w:cs="Arial"/>
                <w:color w:val="000000"/>
              </w:rPr>
              <w:t xml:space="preserve"> anteriores serão atualizados.</w:t>
            </w:r>
          </w:p>
        </w:tc>
      </w:tr>
    </w:tbl>
    <w:p w14:paraId="661C4453" w14:textId="01634196" w:rsidR="00B8168A" w:rsidRDefault="00B816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7111"/>
      </w:tblGrid>
      <w:tr w:rsidR="00FC6109" w:rsidRPr="009234B4" w14:paraId="36D41206" w14:textId="77777777" w:rsidTr="00B8168A">
        <w:trPr>
          <w:trHeight w:val="10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EC530" w14:textId="77777777"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A544" w14:textId="170EDFED" w:rsidR="00FC6109" w:rsidRPr="009234B4" w:rsidRDefault="00FC6109" w:rsidP="0066535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</w:t>
            </w:r>
            <w:r w:rsidR="00625C2A" w:rsidRPr="009234B4">
              <w:rPr>
                <w:rFonts w:ascii="Arial" w:hAnsi="Arial" w:cs="Arial"/>
              </w:rPr>
              <w:t>Eliane De Queiroz Gomes Castro</w:t>
            </w:r>
          </w:p>
        </w:tc>
      </w:tr>
      <w:tr w:rsidR="00FC6109" w:rsidRPr="009234B4" w14:paraId="281B240A" w14:textId="77777777" w:rsidTr="00B8168A">
        <w:trPr>
          <w:trHeight w:val="1184"/>
        </w:trPr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C42E73" w14:textId="77777777" w:rsidR="00FC6109" w:rsidRPr="009234B4" w:rsidRDefault="00FC6109" w:rsidP="0066535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6A316" w14:textId="144A6D3B" w:rsidR="00FC6109" w:rsidRPr="00757DC2" w:rsidRDefault="00FC6109" w:rsidP="001A52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E62D2">
              <w:rPr>
                <w:rFonts w:ascii="Arial" w:eastAsia="Times New Roman" w:hAnsi="Arial" w:cs="Arial"/>
                <w:b/>
                <w:color w:val="000000"/>
              </w:rPr>
              <w:t>Relato CE</w:t>
            </w:r>
            <w:r w:rsidR="00625C2A" w:rsidRPr="000E62D2">
              <w:rPr>
                <w:rFonts w:ascii="Arial" w:eastAsia="Times New Roman" w:hAnsi="Arial" w:cs="Arial"/>
                <w:b/>
                <w:color w:val="000000"/>
              </w:rPr>
              <w:t>P</w:t>
            </w:r>
            <w:r w:rsidRPr="000E62D2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625C2A">
              <w:rPr>
                <w:rFonts w:ascii="Arial" w:eastAsia="Times New Roman" w:hAnsi="Arial" w:cs="Arial"/>
                <w:color w:val="000000"/>
              </w:rPr>
              <w:t>A Coordenadora da CEP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 w:rsidR="00625C2A">
              <w:rPr>
                <w:rFonts w:ascii="Arial" w:eastAsia="Times New Roman" w:hAnsi="Arial" w:cs="Arial"/>
                <w:color w:val="000000"/>
              </w:rPr>
              <w:t>Eliane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B45584">
              <w:rPr>
                <w:rFonts w:ascii="Arial" w:eastAsia="Times New Roman" w:hAnsi="Arial" w:cs="Arial"/>
                <w:color w:val="000000"/>
              </w:rPr>
              <w:t>comunicou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46144E">
              <w:rPr>
                <w:rFonts w:ascii="Arial" w:eastAsia="Times New Roman" w:hAnsi="Arial" w:cs="Arial"/>
                <w:color w:val="000000"/>
              </w:rPr>
              <w:t>tomou a vaci</w:t>
            </w:r>
            <w:r w:rsidR="00D402EA">
              <w:rPr>
                <w:rFonts w:ascii="Arial" w:eastAsia="Times New Roman" w:hAnsi="Arial" w:cs="Arial"/>
                <w:color w:val="000000"/>
              </w:rPr>
              <w:t xml:space="preserve">na da </w:t>
            </w:r>
            <w:proofErr w:type="spellStart"/>
            <w:r w:rsidR="00D402EA">
              <w:rPr>
                <w:rFonts w:ascii="Arial" w:eastAsia="Times New Roman" w:hAnsi="Arial" w:cs="Arial"/>
                <w:color w:val="000000"/>
              </w:rPr>
              <w:t>Covid</w:t>
            </w:r>
            <w:proofErr w:type="spellEnd"/>
            <w:r w:rsidR="00D402EA">
              <w:rPr>
                <w:rFonts w:ascii="Arial" w:eastAsia="Times New Roman" w:hAnsi="Arial" w:cs="Arial"/>
                <w:color w:val="000000"/>
              </w:rPr>
              <w:t xml:space="preserve"> e não se sentiu bem </w:t>
            </w:r>
            <w:r w:rsidR="0046144E">
              <w:rPr>
                <w:rFonts w:ascii="Arial" w:eastAsia="Times New Roman" w:hAnsi="Arial" w:cs="Arial"/>
                <w:color w:val="000000"/>
              </w:rPr>
              <w:t>e, por isso, atrasou um pouco para entrar na reunião. Sobre a CEP</w:t>
            </w:r>
            <w:r w:rsidR="0046144E" w:rsidRPr="009234B4">
              <w:rPr>
                <w:rFonts w:ascii="Arial" w:eastAsia="Times New Roman" w:hAnsi="Arial" w:cs="Arial"/>
                <w:color w:val="000000"/>
              </w:rPr>
              <w:t>-CAU/SC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, informou </w:t>
            </w:r>
            <w:r w:rsidR="00D402EA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319B1">
              <w:rPr>
                <w:rFonts w:ascii="Arial" w:eastAsia="Times New Roman" w:hAnsi="Arial" w:cs="Arial"/>
                <w:color w:val="000000"/>
              </w:rPr>
              <w:t>o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 planejamento </w:t>
            </w:r>
            <w:r w:rsidR="00A319B1">
              <w:rPr>
                <w:rFonts w:ascii="Arial" w:eastAsia="Times New Roman" w:hAnsi="Arial" w:cs="Arial"/>
                <w:color w:val="000000"/>
              </w:rPr>
              <w:t xml:space="preserve">foi aprovado </w:t>
            </w:r>
            <w:r w:rsidR="0046144E">
              <w:rPr>
                <w:rFonts w:ascii="Arial" w:eastAsia="Times New Roman" w:hAnsi="Arial" w:cs="Arial"/>
                <w:color w:val="000000"/>
              </w:rPr>
              <w:t>e que nã</w:t>
            </w:r>
            <w:r w:rsidR="00D402EA">
              <w:rPr>
                <w:rFonts w:ascii="Arial" w:eastAsia="Times New Roman" w:hAnsi="Arial" w:cs="Arial"/>
                <w:color w:val="000000"/>
              </w:rPr>
              <w:t>o teve nenhum contratempo no m</w:t>
            </w:r>
            <w:r w:rsidR="0046144E">
              <w:rPr>
                <w:rFonts w:ascii="Arial" w:eastAsia="Times New Roman" w:hAnsi="Arial" w:cs="Arial"/>
                <w:color w:val="000000"/>
              </w:rPr>
              <w:t>o</w:t>
            </w:r>
            <w:r w:rsidR="00D402EA">
              <w:rPr>
                <w:rFonts w:ascii="Arial" w:eastAsia="Times New Roman" w:hAnsi="Arial" w:cs="Arial"/>
                <w:color w:val="000000"/>
              </w:rPr>
              <w:t>me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nto. </w:t>
            </w:r>
            <w:r w:rsidR="00B45584">
              <w:rPr>
                <w:rFonts w:ascii="Arial" w:eastAsia="Times New Roman" w:hAnsi="Arial" w:cs="Arial"/>
                <w:color w:val="000000"/>
              </w:rPr>
              <w:t>Mencionou que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 estão com alguns assuntos do CAU/BR que não entenderam bem</w:t>
            </w:r>
            <w:r w:rsidR="00B45584">
              <w:rPr>
                <w:rFonts w:ascii="Arial" w:eastAsia="Times New Roman" w:hAnsi="Arial" w:cs="Arial"/>
                <w:color w:val="000000"/>
              </w:rPr>
              <w:t xml:space="preserve"> e citou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5584">
              <w:rPr>
                <w:rFonts w:ascii="Arial" w:eastAsia="Times New Roman" w:hAnsi="Arial" w:cs="Arial"/>
                <w:color w:val="000000"/>
              </w:rPr>
              <w:t xml:space="preserve">como exemplo </w:t>
            </w:r>
            <w:r w:rsidR="001A522F">
              <w:rPr>
                <w:rFonts w:ascii="Arial" w:eastAsia="Times New Roman" w:hAnsi="Arial" w:cs="Arial"/>
                <w:color w:val="000000"/>
              </w:rPr>
              <w:t>as normativas novas da RRT e que por isso serão solicitados esclarecimentos.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5584">
              <w:rPr>
                <w:rFonts w:ascii="Arial" w:eastAsia="Times New Roman" w:hAnsi="Arial" w:cs="Arial"/>
                <w:color w:val="000000"/>
              </w:rPr>
              <w:t xml:space="preserve">Também </w:t>
            </w:r>
            <w:r w:rsidR="001A522F">
              <w:rPr>
                <w:rFonts w:ascii="Arial" w:eastAsia="Times New Roman" w:hAnsi="Arial" w:cs="Arial"/>
                <w:color w:val="000000"/>
              </w:rPr>
              <w:t xml:space="preserve">relatou 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dificuldades sobre </w:t>
            </w:r>
            <w:r w:rsidR="001A522F"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 w:rsidR="001A522F">
              <w:rPr>
                <w:rFonts w:ascii="Arial" w:eastAsia="Times New Roman" w:hAnsi="Arial" w:cs="Arial"/>
                <w:color w:val="000000"/>
              </w:rPr>
              <w:t>enquaeramento</w:t>
            </w:r>
            <w:proofErr w:type="spellEnd"/>
            <w:r w:rsidR="001A522F">
              <w:rPr>
                <w:rFonts w:ascii="Arial" w:eastAsia="Times New Roman" w:hAnsi="Arial" w:cs="Arial"/>
                <w:color w:val="000000"/>
              </w:rPr>
              <w:t xml:space="preserve"> dos serviços de </w:t>
            </w:r>
            <w:r w:rsidR="00B45584">
              <w:rPr>
                <w:rFonts w:ascii="Arial" w:eastAsia="Times New Roman" w:hAnsi="Arial" w:cs="Arial"/>
                <w:color w:val="000000"/>
              </w:rPr>
              <w:t>drenagens</w:t>
            </w:r>
            <w:r w:rsidR="0046144E">
              <w:rPr>
                <w:rFonts w:ascii="Arial" w:eastAsia="Times New Roman" w:hAnsi="Arial" w:cs="Arial"/>
                <w:color w:val="000000"/>
              </w:rPr>
              <w:t xml:space="preserve"> e solicitaram para o CAU/BR instruções </w:t>
            </w:r>
            <w:proofErr w:type="gramStart"/>
            <w:r w:rsidR="0046144E">
              <w:rPr>
                <w:rFonts w:ascii="Arial" w:eastAsia="Times New Roman" w:hAnsi="Arial" w:cs="Arial"/>
                <w:color w:val="000000"/>
              </w:rPr>
              <w:t>à</w:t>
            </w:r>
            <w:proofErr w:type="gramEnd"/>
            <w:r w:rsidR="0046144E">
              <w:rPr>
                <w:rFonts w:ascii="Arial" w:eastAsia="Times New Roman" w:hAnsi="Arial" w:cs="Arial"/>
                <w:color w:val="000000"/>
              </w:rPr>
              <w:t xml:space="preserve"> respeito. </w:t>
            </w:r>
          </w:p>
        </w:tc>
      </w:tr>
    </w:tbl>
    <w:p w14:paraId="0E212241" w14:textId="77777777" w:rsidR="00FC6109" w:rsidRPr="009234B4" w:rsidRDefault="00FC610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7076"/>
      </w:tblGrid>
      <w:tr w:rsidR="002D3F56" w:rsidRPr="009234B4" w14:paraId="6E5038C9" w14:textId="77777777" w:rsidTr="00807F19">
        <w:trPr>
          <w:trHeight w:val="128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392F4" w14:textId="77777777" w:rsidR="002D3F56" w:rsidRPr="009234B4" w:rsidRDefault="002D3F5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68A4" w14:textId="5A106E08" w:rsidR="002D3F56" w:rsidRPr="009234B4" w:rsidRDefault="00981EFF" w:rsidP="00D402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</w:t>
            </w:r>
            <w:r w:rsidR="00D402E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625C2A" w:rsidRPr="009234B4">
              <w:rPr>
                <w:rFonts w:ascii="Arial" w:hAnsi="Arial" w:cs="Arial"/>
              </w:rPr>
              <w:t>Rosana Silveira</w:t>
            </w:r>
          </w:p>
        </w:tc>
      </w:tr>
      <w:tr w:rsidR="002D3F56" w:rsidRPr="009234B4" w14:paraId="4717D7AF" w14:textId="77777777" w:rsidTr="00807F19">
        <w:trPr>
          <w:trHeight w:val="1398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F75BA" w14:textId="77777777" w:rsidR="002D3F56" w:rsidRPr="009234B4" w:rsidRDefault="002D3F5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1A09" w14:textId="1B03D380" w:rsidR="002D3F56" w:rsidRPr="009234B4" w:rsidRDefault="004A5835" w:rsidP="001A522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E62D2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625C2A" w:rsidRPr="000E62D2">
              <w:rPr>
                <w:rFonts w:ascii="Arial" w:eastAsia="Times New Roman" w:hAnsi="Arial" w:cs="Arial"/>
                <w:b/>
                <w:color w:val="000000"/>
              </w:rPr>
              <w:t>CED</w:t>
            </w:r>
            <w:r w:rsidR="002D3F56" w:rsidRPr="000E62D2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2D3F56" w:rsidRPr="009234B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625C2A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625C2A">
              <w:rPr>
                <w:rFonts w:ascii="Arial" w:eastAsia="Times New Roman" w:hAnsi="Arial" w:cs="Arial"/>
                <w:color w:val="000000"/>
              </w:rPr>
              <w:t>a da CED</w:t>
            </w:r>
            <w:r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ED7D9F">
              <w:rPr>
                <w:rFonts w:ascii="Arial" w:eastAsia="Times New Roman" w:hAnsi="Arial" w:cs="Arial"/>
                <w:color w:val="000000"/>
              </w:rPr>
              <w:t>a</w:t>
            </w:r>
            <w:r w:rsidR="002D3F56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7D9F">
              <w:rPr>
                <w:rFonts w:ascii="Arial" w:eastAsia="Times New Roman" w:hAnsi="Arial" w:cs="Arial"/>
                <w:color w:val="000000"/>
              </w:rPr>
              <w:t>Rosana</w:t>
            </w:r>
            <w:r>
              <w:rPr>
                <w:rFonts w:ascii="Arial" w:eastAsia="Times New Roman" w:hAnsi="Arial" w:cs="Arial"/>
                <w:color w:val="000000"/>
              </w:rPr>
              <w:t>, relatou</w:t>
            </w:r>
            <w:r w:rsidR="00ED7D9F" w:rsidRPr="00ED7D9F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r w:rsidR="00ED7D9F" w:rsidRPr="00ED7D9F">
              <w:rPr>
                <w:rFonts w:ascii="Arial" w:eastAsia="Times New Roman" w:hAnsi="Arial" w:cs="Arial"/>
                <w:color w:val="000000"/>
              </w:rPr>
              <w:t>fluxo</w:t>
            </w:r>
            <w:r w:rsidR="004D2D7B">
              <w:rPr>
                <w:rFonts w:ascii="Arial" w:eastAsia="Times New Roman" w:hAnsi="Arial" w:cs="Arial"/>
                <w:color w:val="000000"/>
              </w:rPr>
              <w:t xml:space="preserve"> normal da comissão. </w:t>
            </w:r>
            <w:r w:rsidR="00ED7D9F" w:rsidRPr="00ED7D9F">
              <w:rPr>
                <w:rFonts w:ascii="Arial" w:eastAsia="Times New Roman" w:hAnsi="Arial" w:cs="Arial"/>
                <w:color w:val="000000"/>
              </w:rPr>
              <w:t>Admissibilid</w:t>
            </w:r>
            <w:r w:rsidR="004D2D7B">
              <w:rPr>
                <w:rFonts w:ascii="Arial" w:eastAsia="Times New Roman" w:hAnsi="Arial" w:cs="Arial"/>
                <w:color w:val="000000"/>
              </w:rPr>
              <w:t>ades, relatos e votos. Debateram</w:t>
            </w:r>
            <w:r w:rsidR="00ED7D9F" w:rsidRPr="00ED7D9F">
              <w:rPr>
                <w:rFonts w:ascii="Arial" w:eastAsia="Times New Roman" w:hAnsi="Arial" w:cs="Arial"/>
                <w:color w:val="000000"/>
              </w:rPr>
              <w:t xml:space="preserve"> sobre o êxito da plenária extra</w:t>
            </w:r>
            <w:r w:rsidR="004D2D7B">
              <w:rPr>
                <w:rFonts w:ascii="Arial" w:eastAsia="Times New Roman" w:hAnsi="Arial" w:cs="Arial"/>
                <w:color w:val="000000"/>
              </w:rPr>
              <w:t>ordinária d</w:t>
            </w:r>
            <w:r w:rsidR="001A522F">
              <w:rPr>
                <w:rFonts w:ascii="Arial" w:eastAsia="Times New Roman" w:hAnsi="Arial" w:cs="Arial"/>
                <w:color w:val="000000"/>
              </w:rPr>
              <w:t xml:space="preserve">e julgamento de </w:t>
            </w:r>
            <w:r w:rsidR="004D2D7B">
              <w:rPr>
                <w:rFonts w:ascii="Arial" w:eastAsia="Times New Roman" w:hAnsi="Arial" w:cs="Arial"/>
                <w:color w:val="000000"/>
              </w:rPr>
              <w:t>processos éticos e acredita</w:t>
            </w:r>
            <w:r w:rsidR="00ED7D9F" w:rsidRPr="00ED7D9F">
              <w:rPr>
                <w:rFonts w:ascii="Arial" w:eastAsia="Times New Roman" w:hAnsi="Arial" w:cs="Arial"/>
                <w:color w:val="000000"/>
              </w:rPr>
              <w:t xml:space="preserve"> que deve</w:t>
            </w:r>
            <w:r w:rsidR="004D2D7B">
              <w:rPr>
                <w:rFonts w:ascii="Arial" w:eastAsia="Times New Roman" w:hAnsi="Arial" w:cs="Arial"/>
                <w:color w:val="000000"/>
              </w:rPr>
              <w:t>m</w:t>
            </w:r>
            <w:r w:rsidR="00ED7D9F" w:rsidRPr="00ED7D9F">
              <w:rPr>
                <w:rFonts w:ascii="Arial" w:eastAsia="Times New Roman" w:hAnsi="Arial" w:cs="Arial"/>
                <w:color w:val="000000"/>
              </w:rPr>
              <w:t xml:space="preserve"> realizar mais vezes, </w:t>
            </w:r>
            <w:r w:rsidR="004D2D7B">
              <w:rPr>
                <w:rFonts w:ascii="Arial" w:eastAsia="Times New Roman" w:hAnsi="Arial" w:cs="Arial"/>
                <w:color w:val="000000"/>
              </w:rPr>
              <w:t>de repente a cada dois meses.</w:t>
            </w:r>
          </w:p>
        </w:tc>
      </w:tr>
    </w:tbl>
    <w:p w14:paraId="45E7D83D" w14:textId="78E2446B" w:rsidR="00AF5097" w:rsidRDefault="00AF5097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23570" w:rsidRPr="009234B4" w14:paraId="4BF6DA88" w14:textId="77777777" w:rsidTr="00AA03D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5D53E" w14:textId="77777777" w:rsidR="00823570" w:rsidRPr="009234B4" w:rsidRDefault="00823570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9339" w14:textId="7D38569D" w:rsidR="00823570" w:rsidRPr="009234B4" w:rsidRDefault="006351C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</w:t>
            </w:r>
            <w:r w:rsidR="00823570">
              <w:rPr>
                <w:rFonts w:ascii="Arial" w:hAnsi="Arial" w:cs="Arial"/>
              </w:rPr>
              <w:t xml:space="preserve">nte </w:t>
            </w:r>
            <w:proofErr w:type="spellStart"/>
            <w:r w:rsidR="00823570"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351C5">
              <w:rPr>
                <w:rFonts w:ascii="Arial" w:hAnsi="Arial" w:cs="Arial"/>
              </w:rPr>
              <w:t xml:space="preserve">Figueiredo </w:t>
            </w:r>
            <w:proofErr w:type="spellStart"/>
            <w:r w:rsidRPr="006351C5">
              <w:rPr>
                <w:rFonts w:ascii="Arial" w:hAnsi="Arial" w:cs="Arial"/>
              </w:rPr>
              <w:t>Sarquis</w:t>
            </w:r>
            <w:proofErr w:type="spellEnd"/>
            <w:r w:rsidRPr="006351C5">
              <w:rPr>
                <w:rFonts w:ascii="Arial" w:hAnsi="Arial" w:cs="Arial"/>
              </w:rPr>
              <w:t xml:space="preserve"> </w:t>
            </w:r>
            <w:proofErr w:type="spellStart"/>
            <w:r w:rsidRPr="006351C5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823570" w:rsidRPr="009234B4" w14:paraId="75DE11CA" w14:textId="77777777" w:rsidTr="00AA03D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2A71AA" w14:textId="77777777"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unicado</w:t>
            </w:r>
          </w:p>
          <w:p w14:paraId="6F5773ED" w14:textId="77777777" w:rsidR="00823570" w:rsidRPr="009234B4" w:rsidRDefault="00823570" w:rsidP="00AA03D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2B48" w14:textId="70A83132" w:rsidR="00CA4836" w:rsidRDefault="00353CEF" w:rsidP="005042D1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9234B4">
              <w:rPr>
                <w:rFonts w:ascii="Arial" w:eastAsia="Times New Roman" w:hAnsi="Arial" w:cs="Arial"/>
                <w:color w:val="000000"/>
              </w:rPr>
              <w:t>:</w:t>
            </w:r>
            <w:r w:rsidR="00181F84">
              <w:rPr>
                <w:rFonts w:ascii="Arial" w:eastAsia="Times New Roman" w:hAnsi="Arial" w:cs="Arial"/>
                <w:color w:val="000000"/>
              </w:rPr>
              <w:t xml:space="preserve"> Presidente </w:t>
            </w:r>
            <w:proofErr w:type="spellStart"/>
            <w:r w:rsidR="00181F84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="00181F84">
              <w:rPr>
                <w:rFonts w:ascii="Arial" w:eastAsia="Times New Roman" w:hAnsi="Arial" w:cs="Arial"/>
                <w:color w:val="000000"/>
              </w:rPr>
              <w:t xml:space="preserve"> comunicou</w:t>
            </w:r>
            <w:r w:rsidR="005B758F" w:rsidRPr="009234B4">
              <w:rPr>
                <w:rFonts w:ascii="Arial" w:eastAsia="Times New Roman" w:hAnsi="Arial" w:cs="Arial"/>
                <w:color w:val="000000"/>
              </w:rPr>
              <w:t xml:space="preserve"> ao CD-CAU/SC que </w:t>
            </w:r>
            <w:r w:rsidR="004503D9">
              <w:rPr>
                <w:rFonts w:ascii="Arial" w:eastAsia="Times New Roman" w:hAnsi="Arial" w:cs="Arial"/>
                <w:color w:val="000000"/>
              </w:rPr>
              <w:t>o maior destaque seria a reunião que o CAU</w:t>
            </w:r>
            <w:r w:rsidR="0076334F">
              <w:rPr>
                <w:rFonts w:ascii="Arial" w:eastAsia="Times New Roman" w:hAnsi="Arial" w:cs="Arial"/>
                <w:color w:val="000000"/>
              </w:rPr>
              <w:t>/</w:t>
            </w:r>
            <w:r w:rsidR="004503D9">
              <w:rPr>
                <w:rFonts w:ascii="Arial" w:eastAsia="Times New Roman" w:hAnsi="Arial" w:cs="Arial"/>
                <w:color w:val="000000"/>
              </w:rPr>
              <w:t xml:space="preserve">BR solicitou com os presidentes de </w:t>
            </w:r>
            <w:proofErr w:type="spellStart"/>
            <w:r w:rsidR="004503D9">
              <w:rPr>
                <w:rFonts w:ascii="Arial" w:eastAsia="Times New Roman" w:hAnsi="Arial" w:cs="Arial"/>
                <w:color w:val="000000"/>
              </w:rPr>
              <w:t>CAUs.</w:t>
            </w:r>
            <w:proofErr w:type="spellEnd"/>
            <w:r w:rsidR="004503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5711F">
              <w:rPr>
                <w:rFonts w:ascii="Arial" w:eastAsia="Times New Roman" w:hAnsi="Arial" w:cs="Arial"/>
                <w:color w:val="000000"/>
              </w:rPr>
              <w:t>O gerente Jaime participou da reunião a convite da presidente</w:t>
            </w:r>
            <w:r w:rsidR="0076334F">
              <w:rPr>
                <w:rFonts w:ascii="Arial" w:eastAsia="Times New Roman" w:hAnsi="Arial" w:cs="Arial"/>
                <w:color w:val="000000"/>
              </w:rPr>
              <w:t>. N</w:t>
            </w:r>
            <w:r w:rsidR="00E5711F">
              <w:rPr>
                <w:rFonts w:ascii="Arial" w:eastAsia="Times New Roman" w:hAnsi="Arial" w:cs="Arial"/>
                <w:color w:val="000000"/>
              </w:rPr>
              <w:t>essa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 reunião</w:t>
            </w:r>
            <w:r w:rsidR="004503D9"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="0076334F">
              <w:rPr>
                <w:rFonts w:ascii="Arial" w:eastAsia="Times New Roman" w:hAnsi="Arial" w:cs="Arial"/>
                <w:color w:val="000000"/>
              </w:rPr>
              <w:t>apresentado</w:t>
            </w:r>
            <w:r w:rsidR="004503D9">
              <w:rPr>
                <w:rFonts w:ascii="Arial" w:eastAsia="Times New Roman" w:hAnsi="Arial" w:cs="Arial"/>
                <w:color w:val="000000"/>
              </w:rPr>
              <w:t xml:space="preserve"> o resultado da oficina que iniciou nos cem primeiros dias do manda</w:t>
            </w:r>
            <w:r w:rsidR="0076334F">
              <w:rPr>
                <w:rFonts w:ascii="Arial" w:eastAsia="Times New Roman" w:hAnsi="Arial" w:cs="Arial"/>
                <w:color w:val="000000"/>
              </w:rPr>
              <w:t>to dest</w:t>
            </w:r>
            <w:r w:rsidR="004503D9">
              <w:rPr>
                <w:rFonts w:ascii="Arial" w:eastAsia="Times New Roman" w:hAnsi="Arial" w:cs="Arial"/>
                <w:color w:val="000000"/>
              </w:rPr>
              <w:t xml:space="preserve">a gestão do CAU/BR </w:t>
            </w:r>
            <w:r w:rsidR="00E5711F">
              <w:rPr>
                <w:rFonts w:ascii="Arial" w:eastAsia="Times New Roman" w:hAnsi="Arial" w:cs="Arial"/>
                <w:color w:val="000000"/>
              </w:rPr>
              <w:t xml:space="preserve">e que ocorreu </w:t>
            </w:r>
            <w:r w:rsidR="004503D9">
              <w:rPr>
                <w:rFonts w:ascii="Arial" w:eastAsia="Times New Roman" w:hAnsi="Arial" w:cs="Arial"/>
                <w:color w:val="000000"/>
              </w:rPr>
              <w:t xml:space="preserve">a sua entrega. 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A oficina </w:t>
            </w:r>
            <w:proofErr w:type="gramStart"/>
            <w:r w:rsidR="0076334F">
              <w:rPr>
                <w:rFonts w:ascii="Arial" w:eastAsia="Times New Roman" w:hAnsi="Arial" w:cs="Arial"/>
                <w:color w:val="000000"/>
              </w:rPr>
              <w:t xml:space="preserve">tratava </w:t>
            </w:r>
            <w:r w:rsidR="004503D9">
              <w:rPr>
                <w:rFonts w:ascii="Arial" w:eastAsia="Times New Roman" w:hAnsi="Arial" w:cs="Arial"/>
                <w:color w:val="000000"/>
              </w:rPr>
              <w:t xml:space="preserve"> dos</w:t>
            </w:r>
            <w:proofErr w:type="gramEnd"/>
            <w:r w:rsidR="004503D9">
              <w:rPr>
                <w:rFonts w:ascii="Arial" w:eastAsia="Times New Roman" w:hAnsi="Arial" w:cs="Arial"/>
                <w:color w:val="000000"/>
              </w:rPr>
              <w:t xml:space="preserve"> assuntos do CSC – Centro de Serviços Compartilhados que engloba o SICCAU. </w:t>
            </w:r>
            <w:r w:rsidR="0076334F">
              <w:rPr>
                <w:rFonts w:ascii="Arial" w:eastAsia="Times New Roman" w:hAnsi="Arial" w:cs="Arial"/>
                <w:color w:val="000000"/>
              </w:rPr>
              <w:t>Na ocasião, o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 profissional Márcio</w:t>
            </w:r>
            <w:r w:rsidR="0076334F">
              <w:rPr>
                <w:rFonts w:ascii="Arial" w:eastAsia="Times New Roman" w:hAnsi="Arial" w:cs="Arial"/>
                <w:color w:val="000000"/>
              </w:rPr>
              <w:t>, que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 assumiu esse setor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042D1">
              <w:rPr>
                <w:rFonts w:ascii="Arial" w:eastAsia="Times New Roman" w:hAnsi="Arial" w:cs="Arial"/>
                <w:color w:val="000000"/>
              </w:rPr>
              <w:t>apresentou esses resulta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dos. Os </w:t>
            </w:r>
            <w:proofErr w:type="spellStart"/>
            <w:r w:rsidR="0076334F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76334F">
              <w:rPr>
                <w:rFonts w:ascii="Arial" w:eastAsia="Times New Roman" w:hAnsi="Arial" w:cs="Arial"/>
                <w:color w:val="000000"/>
              </w:rPr>
              <w:t xml:space="preserve"> das </w:t>
            </w:r>
            <w:proofErr w:type="spellStart"/>
            <w:r w:rsidR="0076334F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="0076334F">
              <w:rPr>
                <w:rFonts w:ascii="Arial" w:eastAsia="Times New Roman" w:hAnsi="Arial" w:cs="Arial"/>
                <w:color w:val="000000"/>
              </w:rPr>
              <w:t xml:space="preserve"> são divididos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 em três grupos: </w:t>
            </w:r>
            <w:proofErr w:type="spellStart"/>
            <w:r w:rsidR="005042D1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5042D1">
              <w:rPr>
                <w:rFonts w:ascii="Arial" w:eastAsia="Times New Roman" w:hAnsi="Arial" w:cs="Arial"/>
                <w:color w:val="000000"/>
              </w:rPr>
              <w:t xml:space="preserve"> grandes, que engloba São Paulo, Rio Grande do Sul, Rio de Janeiro, Paraná, Minas Gerais  e Santa Catarina</w:t>
            </w:r>
            <w:r w:rsidR="00E5711F">
              <w:rPr>
                <w:rFonts w:ascii="Arial" w:eastAsia="Times New Roman" w:hAnsi="Arial" w:cs="Arial"/>
                <w:color w:val="000000"/>
              </w:rPr>
              <w:t>;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o grande bloco de </w:t>
            </w:r>
            <w:proofErr w:type="spellStart"/>
            <w:r w:rsidR="005042D1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5042D1">
              <w:rPr>
                <w:rFonts w:ascii="Arial" w:eastAsia="Times New Roman" w:hAnsi="Arial" w:cs="Arial"/>
                <w:color w:val="000000"/>
              </w:rPr>
              <w:t xml:space="preserve">  intermediários</w:t>
            </w:r>
            <w:r w:rsidR="00D402EA">
              <w:rPr>
                <w:rFonts w:ascii="Arial" w:eastAsia="Times New Roman" w:hAnsi="Arial" w:cs="Arial"/>
                <w:color w:val="000000"/>
              </w:rPr>
              <w:t>,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 que conseguem</w:t>
            </w:r>
            <w:r w:rsidR="00E5711F">
              <w:rPr>
                <w:rFonts w:ascii="Arial" w:eastAsia="Times New Roman" w:hAnsi="Arial" w:cs="Arial"/>
                <w:color w:val="000000"/>
              </w:rPr>
              <w:t xml:space="preserve"> apenas pagar a sua conta; 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e os </w:t>
            </w:r>
            <w:proofErr w:type="spellStart"/>
            <w:r w:rsidR="005042D1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5042D1">
              <w:rPr>
                <w:rFonts w:ascii="Arial" w:eastAsia="Times New Roman" w:hAnsi="Arial" w:cs="Arial"/>
                <w:color w:val="000000"/>
              </w:rPr>
              <w:t xml:space="preserve"> pequenos que não se pagam, pois precisam dos aportes dos </w:t>
            </w:r>
            <w:proofErr w:type="spellStart"/>
            <w:r w:rsidR="005042D1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5042D1">
              <w:rPr>
                <w:rFonts w:ascii="Arial" w:eastAsia="Times New Roman" w:hAnsi="Arial" w:cs="Arial"/>
                <w:color w:val="000000"/>
              </w:rPr>
              <w:t xml:space="preserve"> grandes para se manterem. Então foi apresentada a conta para “consertar” o SICCAU que deve ser de mais ou menos 3 milhões </w:t>
            </w:r>
            <w:r w:rsidR="00911852">
              <w:rPr>
                <w:rFonts w:ascii="Arial" w:eastAsia="Times New Roman" w:hAnsi="Arial" w:cs="Arial"/>
                <w:color w:val="000000"/>
              </w:rPr>
              <w:t>de aporte em 2021, na tentativa de se promover a re</w:t>
            </w:r>
            <w:r w:rsidR="005042D1">
              <w:rPr>
                <w:rFonts w:ascii="Arial" w:eastAsia="Times New Roman" w:hAnsi="Arial" w:cs="Arial"/>
                <w:color w:val="000000"/>
              </w:rPr>
              <w:t>programação orçamentária</w:t>
            </w:r>
            <w:r w:rsidR="00911852">
              <w:rPr>
                <w:rFonts w:ascii="Arial" w:eastAsia="Times New Roman" w:hAnsi="Arial" w:cs="Arial"/>
                <w:color w:val="000000"/>
              </w:rPr>
              <w:t xml:space="preserve"> desta forma</w:t>
            </w:r>
            <w:r w:rsidR="005042D1">
              <w:rPr>
                <w:rFonts w:ascii="Arial" w:eastAsia="Times New Roman" w:hAnsi="Arial" w:cs="Arial"/>
                <w:color w:val="000000"/>
              </w:rPr>
              <w:t xml:space="preserve">. A primeira reunião ocorreu por blocos  com os </w:t>
            </w:r>
            <w:proofErr w:type="spellStart"/>
            <w:r w:rsidR="005042D1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5042D1">
              <w:rPr>
                <w:rFonts w:ascii="Arial" w:eastAsia="Times New Roman" w:hAnsi="Arial" w:cs="Arial"/>
                <w:color w:val="000000"/>
              </w:rPr>
              <w:t xml:space="preserve"> grandes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042D1">
              <w:rPr>
                <w:rFonts w:ascii="Arial" w:eastAsia="Times New Roman" w:hAnsi="Arial" w:cs="Arial"/>
                <w:color w:val="000000"/>
              </w:rPr>
              <w:t>Alguns dos presidentes já faziam parte desse grupo de trabalho</w:t>
            </w:r>
            <w:r w:rsidR="0076334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01DA8">
              <w:rPr>
                <w:rFonts w:ascii="Arial" w:eastAsia="Times New Roman" w:hAnsi="Arial" w:cs="Arial"/>
                <w:color w:val="000000"/>
              </w:rPr>
              <w:t xml:space="preserve">A reunião com os </w:t>
            </w:r>
            <w:proofErr w:type="spellStart"/>
            <w:r w:rsidR="00C01DA8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="00C01DA8">
              <w:rPr>
                <w:rFonts w:ascii="Arial" w:eastAsia="Times New Roman" w:hAnsi="Arial" w:cs="Arial"/>
                <w:color w:val="000000"/>
              </w:rPr>
              <w:t xml:space="preserve"> intermediários não ocorreu e na última reunião </w:t>
            </w:r>
            <w:r w:rsidR="00911852">
              <w:rPr>
                <w:rFonts w:ascii="Arial" w:eastAsia="Times New Roman" w:hAnsi="Arial" w:cs="Arial"/>
                <w:color w:val="000000"/>
              </w:rPr>
              <w:t>p</w:t>
            </w:r>
            <w:r w:rsidR="00C01DA8">
              <w:rPr>
                <w:rFonts w:ascii="Arial" w:eastAsia="Times New Roman" w:hAnsi="Arial" w:cs="Arial"/>
                <w:color w:val="000000"/>
              </w:rPr>
              <w:t>lenária do CAU/BR</w:t>
            </w:r>
            <w:r w:rsidR="00911852">
              <w:rPr>
                <w:rFonts w:ascii="Arial" w:eastAsia="Times New Roman" w:hAnsi="Arial" w:cs="Arial"/>
                <w:color w:val="000000"/>
              </w:rPr>
              <w:t>, ao se analisar a proposta de reprogramação orçamentária com este aporte,</w:t>
            </w:r>
            <w:r w:rsidR="00C01DA8">
              <w:rPr>
                <w:rFonts w:ascii="Arial" w:eastAsia="Times New Roman" w:hAnsi="Arial" w:cs="Arial"/>
                <w:color w:val="000000"/>
              </w:rPr>
              <w:t xml:space="preserve"> um conselheiro federal pediu vista</w:t>
            </w:r>
            <w:r w:rsidR="00911852">
              <w:rPr>
                <w:rFonts w:ascii="Arial" w:eastAsia="Times New Roman" w:hAnsi="Arial" w:cs="Arial"/>
                <w:color w:val="000000"/>
              </w:rPr>
              <w:t xml:space="preserve"> do processo, sobre o argumento de não estar clara a destinação desses recursos, sendo que o processo deverá voltar à pauta na próxima reunião plenária do CAU/BR.</w:t>
            </w:r>
          </w:p>
          <w:p w14:paraId="7F743017" w14:textId="1EA7304A" w:rsidR="00911852" w:rsidRDefault="00911852" w:rsidP="005042D1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obre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questã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questã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 aporte de recursos ao SICCAU, informou que acredita que tudo o que se tratar de nova implementação deve ser feita em um outro momento. Primeiro corrigir o que está errado para depois fazer uma nova implementação.</w:t>
            </w:r>
          </w:p>
          <w:p w14:paraId="713D3733" w14:textId="64E3EA18" w:rsidR="00E5711F" w:rsidRDefault="00E5711F" w:rsidP="00E5711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 relação a</w:t>
            </w:r>
            <w:r w:rsidR="00911852">
              <w:rPr>
                <w:rFonts w:ascii="Arial" w:eastAsia="Times New Roman" w:hAnsi="Arial" w:cs="Arial"/>
                <w:color w:val="000000"/>
              </w:rPr>
              <w:t xml:space="preserve"> questão das </w:t>
            </w:r>
            <w:proofErr w:type="spellStart"/>
            <w:r w:rsidR="00911852">
              <w:rPr>
                <w:rFonts w:ascii="Arial" w:eastAsia="Times New Roman" w:hAnsi="Arial" w:cs="Arial"/>
                <w:color w:val="000000"/>
              </w:rPr>
              <w:t>EADs</w:t>
            </w:r>
            <w:proofErr w:type="spellEnd"/>
            <w:r w:rsidR="00911852">
              <w:rPr>
                <w:rFonts w:ascii="Arial" w:eastAsia="Times New Roman" w:hAnsi="Arial" w:cs="Arial"/>
                <w:color w:val="000000"/>
              </w:rPr>
              <w:t xml:space="preserve">, informou que </w:t>
            </w:r>
            <w:r w:rsidR="006E73B4">
              <w:rPr>
                <w:rFonts w:ascii="Arial" w:eastAsia="Times New Roman" w:hAnsi="Arial" w:cs="Arial"/>
                <w:color w:val="000000"/>
              </w:rPr>
              <w:t xml:space="preserve">houve uma reunião relâmpago e nessa reunião externou </w:t>
            </w:r>
            <w:r w:rsidR="00911852">
              <w:rPr>
                <w:rFonts w:ascii="Arial" w:eastAsia="Times New Roman" w:hAnsi="Arial" w:cs="Arial"/>
                <w:color w:val="000000"/>
              </w:rPr>
              <w:t>que n</w:t>
            </w:r>
            <w:r w:rsidR="006E73B4">
              <w:rPr>
                <w:rFonts w:ascii="Arial" w:eastAsia="Times New Roman" w:hAnsi="Arial" w:cs="Arial"/>
                <w:color w:val="000000"/>
              </w:rPr>
              <w:t>ão tem como não pensar numa acreditação dos cursos tipo exame da OAB, uma con</w:t>
            </w:r>
            <w:r w:rsidR="00B81929">
              <w:rPr>
                <w:rFonts w:ascii="Arial" w:eastAsia="Times New Roman" w:hAnsi="Arial" w:cs="Arial"/>
                <w:color w:val="000000"/>
              </w:rPr>
              <w:t>strução a longo prazo</w:t>
            </w:r>
            <w:r w:rsidR="00911852">
              <w:rPr>
                <w:rFonts w:ascii="Arial" w:eastAsia="Times New Roman" w:hAnsi="Arial" w:cs="Arial"/>
                <w:color w:val="000000"/>
              </w:rPr>
              <w:t>,</w:t>
            </w:r>
            <w:r w:rsidR="006E73B4">
              <w:rPr>
                <w:rFonts w:ascii="Arial" w:eastAsia="Times New Roman" w:hAnsi="Arial" w:cs="Arial"/>
                <w:color w:val="000000"/>
              </w:rPr>
              <w:t xml:space="preserve"> mas que te</w:t>
            </w:r>
            <w:r w:rsidR="00911852">
              <w:rPr>
                <w:rFonts w:ascii="Arial" w:eastAsia="Times New Roman" w:hAnsi="Arial" w:cs="Arial"/>
                <w:color w:val="000000"/>
              </w:rPr>
              <w:t>m que iniciar em algum momento, para poder coibir a existência de cursos de arquitetura e urbanismo de baixa qualidade.</w:t>
            </w:r>
          </w:p>
          <w:p w14:paraId="09073DE4" w14:textId="61F32808" w:rsidR="006E73B4" w:rsidRPr="000A011E" w:rsidRDefault="006E73B4" w:rsidP="00E5711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E1B736C" w14:textId="77777777" w:rsidR="00647DBF" w:rsidRPr="009234B4" w:rsidRDefault="00647DBF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2A5BF" w14:textId="73CDEEC7" w:rsidR="000E62D2" w:rsidRPr="000E62D2" w:rsidRDefault="000E62D2" w:rsidP="000E62D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0E62D2">
              <w:rPr>
                <w:rFonts w:ascii="Arial" w:eastAsia="Times New Roman" w:hAnsi="Arial" w:cs="Arial"/>
                <w:color w:val="000000" w:themeColor="text1"/>
              </w:rPr>
              <w:t>Edital 01-2021 - Chamamento Públi</w:t>
            </w:r>
            <w:r w:rsidR="005256C8">
              <w:rPr>
                <w:rFonts w:ascii="Arial" w:eastAsia="Times New Roman" w:hAnsi="Arial" w:cs="Arial"/>
                <w:color w:val="000000" w:themeColor="text1"/>
              </w:rPr>
              <w:t>co para P</w:t>
            </w:r>
            <w:r w:rsidR="00B149BB">
              <w:rPr>
                <w:rFonts w:ascii="Arial" w:eastAsia="Times New Roman" w:hAnsi="Arial" w:cs="Arial"/>
                <w:color w:val="000000" w:themeColor="text1"/>
              </w:rPr>
              <w:t xml:space="preserve">atrocínio de </w:t>
            </w:r>
            <w:r w:rsidR="005256C8">
              <w:rPr>
                <w:rFonts w:ascii="Arial" w:eastAsia="Times New Roman" w:hAnsi="Arial" w:cs="Arial"/>
                <w:color w:val="000000" w:themeColor="text1"/>
              </w:rPr>
              <w:t>P</w:t>
            </w:r>
            <w:r w:rsidR="00B149BB">
              <w:rPr>
                <w:rFonts w:ascii="Arial" w:eastAsia="Times New Roman" w:hAnsi="Arial" w:cs="Arial"/>
                <w:color w:val="000000" w:themeColor="text1"/>
              </w:rPr>
              <w:t>rojetos;</w:t>
            </w:r>
          </w:p>
          <w:p w14:paraId="254D37F3" w14:textId="0FAE348B" w:rsidR="000E62D2" w:rsidRPr="000E62D2" w:rsidRDefault="000E62D2" w:rsidP="000E62D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0E62D2">
              <w:rPr>
                <w:rFonts w:ascii="Arial" w:eastAsia="Times New Roman" w:hAnsi="Arial" w:cs="Arial"/>
                <w:color w:val="000000" w:themeColor="text1"/>
              </w:rPr>
              <w:t xml:space="preserve">Proposta do IAB-SC de Acordo de Cooperação para Patrocínio Financeiro da IV Bienal de Arquitetura de SC </w:t>
            </w:r>
          </w:p>
          <w:p w14:paraId="6594C689" w14:textId="13CAB220" w:rsidR="009270DF" w:rsidRDefault="000E62D2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0E62D2">
              <w:rPr>
                <w:rFonts w:ascii="Arial" w:eastAsia="Times New Roman" w:hAnsi="Arial" w:cs="Arial"/>
                <w:color w:val="000000" w:themeColor="text1"/>
              </w:rPr>
              <w:t xml:space="preserve">Congresso UIA </w:t>
            </w:r>
          </w:p>
          <w:p w14:paraId="08866F54" w14:textId="292274F7" w:rsidR="00647DBF" w:rsidRPr="008C4350" w:rsidRDefault="00647DBF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317199" w14:textId="729AE0DB" w:rsidR="00EE0C7D" w:rsidRDefault="00EE0C7D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015C109" w:rsidR="002F4399" w:rsidRPr="009234B4" w:rsidRDefault="00671048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uspensão das atividades presenciais e </w:t>
            </w:r>
            <w:r w:rsidRPr="00671048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home office</w:t>
            </w: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do CAU/SC;</w:t>
            </w:r>
          </w:p>
        </w:tc>
      </w:tr>
      <w:tr w:rsidR="002F4399" w:rsidRPr="009234B4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9234B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64C1EB2F" w:rsidR="002F4399" w:rsidRPr="009234B4" w:rsidRDefault="00E2296D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0EEEFBD6" w:rsidR="00B149BB" w:rsidRPr="003502E0" w:rsidRDefault="00647DBF" w:rsidP="0024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ncaminhamento</w:t>
            </w:r>
            <w:r w:rsidR="00B149BB">
              <w:rPr>
                <w:rFonts w:ascii="Arial" w:hAnsi="Arial" w:cs="Arial"/>
              </w:rPr>
              <w:t xml:space="preserve"> foi agendada uma reunião extraordinária do CD</w:t>
            </w:r>
            <w:r>
              <w:rPr>
                <w:rFonts w:ascii="Arial" w:hAnsi="Arial" w:cs="Arial"/>
              </w:rPr>
              <w:t xml:space="preserve"> a ser realizada no dia 13 de julh</w:t>
            </w:r>
            <w:r w:rsidR="00B149B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de 2021</w:t>
            </w:r>
            <w:r w:rsidR="00B149B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o período das 9h30 às 11h30, com pauta única para apresentação da </w:t>
            </w:r>
            <w:proofErr w:type="spellStart"/>
            <w:r>
              <w:rPr>
                <w:rFonts w:ascii="Arial" w:hAnsi="Arial" w:cs="Arial"/>
              </w:rPr>
              <w:t>porposta</w:t>
            </w:r>
            <w:proofErr w:type="spellEnd"/>
            <w:r>
              <w:rPr>
                <w:rFonts w:ascii="Arial" w:hAnsi="Arial" w:cs="Arial"/>
              </w:rPr>
              <w:t xml:space="preserve"> sobre o retorno presencial às atividades. A Presidente </w:t>
            </w: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e o Gerente Jaime irão participar da reunião prévia com o GT.</w:t>
            </w:r>
          </w:p>
        </w:tc>
      </w:tr>
    </w:tbl>
    <w:p w14:paraId="4E27BD44" w14:textId="77777777" w:rsidR="00647DBF" w:rsidRPr="009234B4" w:rsidRDefault="00647DBF" w:rsidP="00F20A35">
      <w:pPr>
        <w:pStyle w:val="SemEspaamento"/>
        <w:rPr>
          <w:rFonts w:ascii="Arial" w:hAnsi="Arial" w:cs="Arial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080FF6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ABD5" w14:textId="614DECB9" w:rsidR="003F61EC" w:rsidRPr="009234B4" w:rsidRDefault="00671048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mendação sobre projetos de lei que visem alterar o Plano Direto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de Florianópolis (CPUA-CAU/SC);</w:t>
            </w:r>
          </w:p>
        </w:tc>
      </w:tr>
      <w:tr w:rsidR="003F61EC" w:rsidRPr="009234B4" w14:paraId="4F8E6B09" w14:textId="77777777" w:rsidTr="00080FF6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31C8A6B5" w:rsidR="003F61EC" w:rsidRPr="0077525F" w:rsidRDefault="0077525F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25F">
              <w:rPr>
                <w:rFonts w:ascii="Arial" w:eastAsia="Times New Roman" w:hAnsi="Arial" w:cs="Arial"/>
                <w:bCs/>
                <w:color w:val="000000" w:themeColor="text1"/>
              </w:rPr>
              <w:t>CPUA-CAU/SC</w:t>
            </w:r>
          </w:p>
        </w:tc>
      </w:tr>
      <w:tr w:rsidR="003F61EC" w:rsidRPr="009234B4" w14:paraId="6960837B" w14:textId="77777777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118BB64D" w:rsidR="003F61EC" w:rsidRPr="009234B4" w:rsidRDefault="00E2296D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E2296D">
              <w:rPr>
                <w:rFonts w:ascii="Arial" w:hAnsi="Arial" w:cs="Arial"/>
              </w:rPr>
              <w:t xml:space="preserve">Presidente - </w:t>
            </w:r>
            <w:proofErr w:type="spellStart"/>
            <w:r w:rsidRPr="00E2296D">
              <w:rPr>
                <w:rFonts w:ascii="Arial" w:hAnsi="Arial" w:cs="Arial"/>
              </w:rPr>
              <w:t>Patricia</w:t>
            </w:r>
            <w:proofErr w:type="spellEnd"/>
            <w:r w:rsidRPr="00E2296D">
              <w:rPr>
                <w:rFonts w:ascii="Arial" w:hAnsi="Arial" w:cs="Arial"/>
              </w:rPr>
              <w:t xml:space="preserve"> Figueiredo </w:t>
            </w:r>
            <w:proofErr w:type="spellStart"/>
            <w:r w:rsidRPr="00E2296D">
              <w:rPr>
                <w:rFonts w:ascii="Arial" w:hAnsi="Arial" w:cs="Arial"/>
              </w:rPr>
              <w:t>Sarquis</w:t>
            </w:r>
            <w:proofErr w:type="spellEnd"/>
            <w:r w:rsidRPr="00E2296D">
              <w:rPr>
                <w:rFonts w:ascii="Arial" w:hAnsi="Arial" w:cs="Arial"/>
              </w:rPr>
              <w:t xml:space="preserve"> </w:t>
            </w:r>
            <w:proofErr w:type="spellStart"/>
            <w:r w:rsidRPr="00E2296D">
              <w:rPr>
                <w:rFonts w:ascii="Arial" w:hAnsi="Arial" w:cs="Arial"/>
              </w:rPr>
              <w:t>Herden</w:t>
            </w:r>
            <w:proofErr w:type="spellEnd"/>
          </w:p>
        </w:tc>
      </w:tr>
      <w:tr w:rsidR="003F61EC" w:rsidRPr="009234B4" w14:paraId="679A6D0F" w14:textId="77777777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7D0C6279" w:rsidR="002A3798" w:rsidRPr="002E66FC" w:rsidRDefault="00A77CE4" w:rsidP="002E66FC">
            <w:pPr>
              <w:jc w:val="both"/>
              <w:rPr>
                <w:rFonts w:ascii="Arial" w:eastAsia="Times New Roman" w:hAnsi="Arial" w:cs="Arial"/>
                <w:color w:val="1F497D" w:themeColor="text2"/>
              </w:rPr>
            </w:pPr>
            <w:r w:rsidRPr="00A77CE4">
              <w:rPr>
                <w:rFonts w:ascii="Arial" w:eastAsia="Times New Roman" w:hAnsi="Arial" w:cs="Arial"/>
              </w:rPr>
              <w:t>Houve um consenso por todos os</w:t>
            </w:r>
            <w:r w:rsidR="002E66FC" w:rsidRPr="00A77CE4">
              <w:rPr>
                <w:rFonts w:ascii="Arial" w:eastAsia="Times New Roman" w:hAnsi="Arial" w:cs="Arial"/>
              </w:rPr>
              <w:t xml:space="preserve"> Conselheiros que o assunto deve ser encaminhado para a pauta da próxima </w:t>
            </w:r>
            <w:r w:rsidRPr="00A77CE4">
              <w:rPr>
                <w:rFonts w:ascii="Arial" w:eastAsia="Times New Roman" w:hAnsi="Arial" w:cs="Arial"/>
              </w:rPr>
              <w:t>Reunião</w:t>
            </w:r>
            <w:r w:rsidR="002E66FC" w:rsidRPr="00A77CE4">
              <w:rPr>
                <w:rFonts w:ascii="Arial" w:eastAsia="Times New Roman" w:hAnsi="Arial" w:cs="Arial"/>
              </w:rPr>
              <w:t xml:space="preserve"> Plenária.</w:t>
            </w:r>
          </w:p>
        </w:tc>
      </w:tr>
    </w:tbl>
    <w:p w14:paraId="0506B9AE" w14:textId="2866AB15"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9234B4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9234B4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DA4D6F5" w:rsidR="005527EC" w:rsidRPr="005256C8" w:rsidRDefault="00671048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586728">
              <w:rPr>
                <w:rFonts w:ascii="Arial" w:eastAsia="Times New Roman" w:hAnsi="Arial" w:cs="Arial"/>
                <w:b/>
                <w:bCs/>
              </w:rPr>
              <w:t>Pleito Comitê de Empregados 2021-2022;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A67B966" w:rsidR="00947468" w:rsidRPr="005256C8" w:rsidRDefault="00493AC9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itê de Empregados do </w:t>
            </w:r>
            <w:r w:rsidR="0077525F" w:rsidRPr="005256C8">
              <w:rPr>
                <w:rFonts w:ascii="Arial" w:eastAsia="Times New Roman" w:hAnsi="Arial" w:cs="Arial"/>
              </w:rPr>
              <w:t>CAU/SC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9234B4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E684688" w:rsidR="00D44474" w:rsidRPr="009234B4" w:rsidRDefault="005256C8" w:rsidP="007D7FA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CE8F69A" w:rsidR="002D0B5E" w:rsidRPr="009234B4" w:rsidRDefault="000008C3" w:rsidP="00493AC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</w:t>
            </w:r>
            <w:r w:rsidR="000B09BF">
              <w:rPr>
                <w:rFonts w:ascii="Arial" w:eastAsia="Times New Roman" w:hAnsi="Arial" w:cs="Arial"/>
                <w:color w:val="000000"/>
              </w:rPr>
              <w:t xml:space="preserve">residente </w:t>
            </w:r>
            <w:r>
              <w:rPr>
                <w:rFonts w:ascii="Arial" w:eastAsia="Times New Roman" w:hAnsi="Arial" w:cs="Arial"/>
                <w:color w:val="000000"/>
              </w:rPr>
              <w:t xml:space="preserve">Patrícia </w:t>
            </w:r>
            <w:r w:rsidR="000B09BF">
              <w:rPr>
                <w:rFonts w:ascii="Arial" w:eastAsia="Times New Roman" w:hAnsi="Arial" w:cs="Arial"/>
                <w:color w:val="000000"/>
              </w:rPr>
              <w:t xml:space="preserve">fez um </w:t>
            </w:r>
            <w:proofErr w:type="gramStart"/>
            <w:r w:rsidR="000B09BF">
              <w:rPr>
                <w:rFonts w:ascii="Arial" w:eastAsia="Times New Roman" w:hAnsi="Arial" w:cs="Arial"/>
                <w:color w:val="000000"/>
              </w:rPr>
              <w:t xml:space="preserve">relato  </w:t>
            </w:r>
            <w:r>
              <w:rPr>
                <w:rFonts w:ascii="Arial" w:eastAsia="Times New Roman" w:hAnsi="Arial" w:cs="Arial"/>
                <w:color w:val="000000"/>
              </w:rPr>
              <w:t>da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reunião que teve com os funcionários sobre a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einvidicações</w:t>
            </w:r>
            <w:proofErr w:type="spellEnd"/>
            <w:r w:rsidR="005256C8">
              <w:rPr>
                <w:rFonts w:ascii="Arial" w:eastAsia="Times New Roman" w:hAnsi="Arial" w:cs="Arial"/>
                <w:color w:val="000000"/>
              </w:rPr>
              <w:t>.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56C8">
              <w:rPr>
                <w:rFonts w:ascii="Arial" w:eastAsia="Times New Roman" w:hAnsi="Arial" w:cs="Arial"/>
                <w:color w:val="000000"/>
              </w:rPr>
              <w:t xml:space="preserve">Os funcionários 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ainda devem </w:t>
            </w:r>
            <w:r w:rsidR="005256C8">
              <w:rPr>
                <w:rFonts w:ascii="Arial" w:eastAsia="Times New Roman" w:hAnsi="Arial" w:cs="Arial"/>
                <w:color w:val="000000"/>
              </w:rPr>
              <w:t xml:space="preserve">se reunir e 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eventualmente se </w:t>
            </w:r>
            <w:r w:rsidR="005256C8">
              <w:rPr>
                <w:rFonts w:ascii="Arial" w:eastAsia="Times New Roman" w:hAnsi="Arial" w:cs="Arial"/>
                <w:color w:val="000000"/>
              </w:rPr>
              <w:t>manifestar</w:t>
            </w:r>
            <w:r w:rsidR="00444DEB">
              <w:rPr>
                <w:rFonts w:ascii="Arial" w:eastAsia="Times New Roman" w:hAnsi="Arial" w:cs="Arial"/>
                <w:color w:val="000000"/>
              </w:rPr>
              <w:t>ão</w:t>
            </w:r>
            <w:r w:rsidR="005256C8">
              <w:rPr>
                <w:rFonts w:ascii="Arial" w:eastAsia="Times New Roman" w:hAnsi="Arial" w:cs="Arial"/>
                <w:color w:val="000000"/>
              </w:rPr>
              <w:t xml:space="preserve"> sobre o assunt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. Ainda está se analisando os impactos da concessão do reajuste, considerando a atual inflação, sendo que na próxima reunião </w:t>
            </w:r>
            <w:r w:rsidR="005256C8">
              <w:rPr>
                <w:rFonts w:ascii="Arial" w:eastAsia="Times New Roman" w:hAnsi="Arial" w:cs="Arial"/>
                <w:color w:val="000000"/>
              </w:rPr>
              <w:t xml:space="preserve">o conselho diretor 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provavelmente poderá </w:t>
            </w:r>
            <w:r w:rsidR="00493AC9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444DEB">
              <w:rPr>
                <w:rFonts w:ascii="Arial" w:eastAsia="Times New Roman" w:hAnsi="Arial" w:cs="Arial"/>
                <w:color w:val="000000"/>
              </w:rPr>
              <w:t>encaminhar a finalização desse processo de negociação</w:t>
            </w:r>
            <w:r w:rsidR="005256C8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 xml:space="preserve"> A Presidente informou que em o</w:t>
            </w:r>
            <w:r w:rsidR="005256C8">
              <w:rPr>
                <w:rFonts w:ascii="Arial" w:eastAsia="Times New Roman" w:hAnsi="Arial" w:cs="Arial"/>
                <w:color w:val="000000"/>
              </w:rPr>
              <w:t>utubro será discutido o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 formato de expediente de final de ano, com a </w:t>
            </w:r>
            <w:r>
              <w:rPr>
                <w:rFonts w:ascii="Arial" w:eastAsia="Times New Roman" w:hAnsi="Arial" w:cs="Arial"/>
                <w:color w:val="000000"/>
              </w:rPr>
              <w:t xml:space="preserve">possibilidade de </w:t>
            </w:r>
            <w:r w:rsidR="00444DEB">
              <w:rPr>
                <w:rFonts w:ascii="Arial" w:eastAsia="Times New Roman" w:hAnsi="Arial" w:cs="Arial"/>
                <w:color w:val="000000"/>
              </w:rPr>
              <w:t>se adotar um revezamento de</w:t>
            </w:r>
            <w:r>
              <w:rPr>
                <w:rFonts w:ascii="Arial" w:eastAsia="Times New Roman" w:hAnsi="Arial" w:cs="Arial"/>
                <w:color w:val="000000"/>
              </w:rPr>
              <w:t xml:space="preserve"> funcionários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93AC9">
              <w:rPr>
                <w:rFonts w:ascii="Arial" w:eastAsia="Times New Roman" w:hAnsi="Arial" w:cs="Arial"/>
                <w:color w:val="000000"/>
              </w:rPr>
              <w:t>n</w:t>
            </w:r>
            <w:r w:rsidR="00444DEB">
              <w:rPr>
                <w:rFonts w:ascii="Arial" w:eastAsia="Times New Roman" w:hAnsi="Arial" w:cs="Arial"/>
                <w:color w:val="000000"/>
              </w:rPr>
              <w:t>as semanas do Natal e de Ano Novo</w:t>
            </w:r>
            <w:r w:rsidR="005256C8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A5AD4A0" w14:textId="060DC948" w:rsidR="00C721D0" w:rsidRPr="009234B4" w:rsidRDefault="00C721D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713D91F8" w:rsidR="00A1170B" w:rsidRPr="009234B4" w:rsidRDefault="00671048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129F">
              <w:rPr>
                <w:rFonts w:ascii="Arial" w:eastAsia="Times New Roman" w:hAnsi="Arial" w:cs="Arial"/>
                <w:b/>
                <w:bCs/>
              </w:rPr>
              <w:t>Ofício CAU/BR - Eleições CAU;</w:t>
            </w:r>
          </w:p>
        </w:tc>
      </w:tr>
      <w:tr w:rsidR="00A1170B" w:rsidRPr="009234B4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1F0F4EB7" w:rsidR="00A1170B" w:rsidRPr="00353CEF" w:rsidRDefault="00C85F3C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9234B4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006F1FD6" w:rsidR="00A1170B" w:rsidRPr="009234B4" w:rsidRDefault="00E2296D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60492DBD" w:rsidR="00EC0F78" w:rsidRPr="009234B4" w:rsidRDefault="003E129F" w:rsidP="009E3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o encaminha</w:t>
            </w:r>
            <w:r w:rsidR="00236C3C">
              <w:rPr>
                <w:rFonts w:ascii="Arial" w:eastAsia="Times New Roman" w:hAnsi="Arial" w:cs="Arial"/>
                <w:color w:val="000000"/>
              </w:rPr>
              <w:t>mento</w:t>
            </w:r>
            <w:r>
              <w:rPr>
                <w:rFonts w:ascii="Arial" w:eastAsia="Times New Roman" w:hAnsi="Arial" w:cs="Arial"/>
                <w:color w:val="000000"/>
              </w:rPr>
              <w:t xml:space="preserve"> o assunto deverá ser colocado na pauta da próxima Reunião Plenária</w:t>
            </w:r>
            <w:r w:rsidR="002D0B5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om as</w:t>
            </w:r>
            <w:r w:rsidR="002D0B5E">
              <w:rPr>
                <w:rFonts w:ascii="Arial" w:eastAsia="Times New Roman" w:hAnsi="Arial" w:cs="Arial"/>
                <w:color w:val="000000"/>
              </w:rPr>
              <w:t xml:space="preserve"> compilações das informações para</w:t>
            </w:r>
            <w:r w:rsidR="00B85EA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4DEB">
              <w:rPr>
                <w:rFonts w:ascii="Arial" w:eastAsia="Times New Roman" w:hAnsi="Arial" w:cs="Arial"/>
                <w:color w:val="000000"/>
              </w:rPr>
              <w:t xml:space="preserve">ser colhida eventuais sugestões para </w:t>
            </w:r>
            <w:r w:rsidR="00B85EA4">
              <w:rPr>
                <w:rFonts w:ascii="Arial" w:eastAsia="Times New Roman" w:hAnsi="Arial" w:cs="Arial"/>
                <w:color w:val="000000"/>
              </w:rPr>
              <w:t>posterior</w:t>
            </w:r>
            <w:r w:rsidR="002D0B5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despacho para o</w:t>
            </w:r>
            <w:r w:rsidR="002D0B5E">
              <w:rPr>
                <w:rFonts w:ascii="Arial" w:eastAsia="Times New Roman" w:hAnsi="Arial" w:cs="Arial"/>
                <w:color w:val="000000"/>
              </w:rPr>
              <w:t xml:space="preserve"> CAU/BR</w:t>
            </w:r>
            <w:r w:rsidR="00FF129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24DE907" w14:textId="63B72C78" w:rsidR="004B7B30" w:rsidRDefault="004B7B3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1048" w:rsidRPr="009234B4" w14:paraId="14085BA8" w14:textId="77777777" w:rsidTr="00F2773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7C3435" w14:textId="554CE35E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9D90" w14:textId="142B78F1" w:rsidR="00671048" w:rsidRPr="009234B4" w:rsidRDefault="00671048" w:rsidP="00F277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a da Rede de Controle sobre a proposta de Emenda à Constituição Estadual - ALESC</w:t>
            </w:r>
          </w:p>
        </w:tc>
      </w:tr>
      <w:tr w:rsidR="00671048" w:rsidRPr="009234B4" w14:paraId="262C0CF3" w14:textId="77777777" w:rsidTr="00F2773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0F44E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179F" w14:textId="0BC6A9CC" w:rsidR="00671048" w:rsidRPr="00353CEF" w:rsidRDefault="00B85EA4" w:rsidP="00F27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71048" w:rsidRPr="009234B4" w14:paraId="09F9E260" w14:textId="77777777" w:rsidTr="00F277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F9861F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AFD72" w14:textId="1A5C5985" w:rsidR="00D44474" w:rsidRPr="009234B4" w:rsidRDefault="00E2296D" w:rsidP="00E229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671048" w:rsidRPr="009234B4" w14:paraId="7E4384AC" w14:textId="77777777" w:rsidTr="00F277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6E2CD4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AA472" w14:textId="726C838C" w:rsidR="002C423A" w:rsidRPr="009234B4" w:rsidRDefault="00E2296D" w:rsidP="00A77C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77CE4">
              <w:rPr>
                <w:rFonts w:ascii="Arial" w:eastAsia="Times New Roman" w:hAnsi="Arial" w:cs="Arial"/>
              </w:rPr>
              <w:t>Como en</w:t>
            </w:r>
            <w:r w:rsidR="00540FF7" w:rsidRPr="00A77CE4">
              <w:rPr>
                <w:rFonts w:ascii="Arial" w:eastAsia="Times New Roman" w:hAnsi="Arial" w:cs="Arial"/>
              </w:rPr>
              <w:t>caminhamento</w:t>
            </w:r>
            <w:r w:rsidRPr="00A77CE4">
              <w:rPr>
                <w:rFonts w:ascii="Arial" w:eastAsia="Times New Roman" w:hAnsi="Arial" w:cs="Arial"/>
              </w:rPr>
              <w:t xml:space="preserve"> será </w:t>
            </w:r>
            <w:r w:rsidR="00A77CE4" w:rsidRPr="00A77CE4">
              <w:rPr>
                <w:rFonts w:ascii="Arial" w:eastAsia="Times New Roman" w:hAnsi="Arial" w:cs="Arial"/>
              </w:rPr>
              <w:t xml:space="preserve">solicitado parecer do </w:t>
            </w:r>
            <w:r w:rsidR="002C423A" w:rsidRPr="00A77CE4">
              <w:rPr>
                <w:rFonts w:ascii="Arial" w:eastAsia="Times New Roman" w:hAnsi="Arial" w:cs="Arial"/>
              </w:rPr>
              <w:t xml:space="preserve">jurídico </w:t>
            </w:r>
            <w:r w:rsidR="00A77CE4" w:rsidRPr="00A77CE4">
              <w:rPr>
                <w:rFonts w:ascii="Arial" w:eastAsia="Times New Roman" w:hAnsi="Arial" w:cs="Arial"/>
              </w:rPr>
              <w:t xml:space="preserve">para ser tratado como item de </w:t>
            </w:r>
            <w:r w:rsidR="00540FF7" w:rsidRPr="00A77CE4">
              <w:rPr>
                <w:rFonts w:ascii="Arial" w:eastAsia="Times New Roman" w:hAnsi="Arial" w:cs="Arial"/>
              </w:rPr>
              <w:t xml:space="preserve">pauta </w:t>
            </w:r>
            <w:r w:rsidR="00A77CE4" w:rsidRPr="00A77CE4">
              <w:rPr>
                <w:rFonts w:ascii="Arial" w:eastAsia="Times New Roman" w:hAnsi="Arial" w:cs="Arial"/>
              </w:rPr>
              <w:t>da próxima Reunião</w:t>
            </w:r>
            <w:r w:rsidR="00540FF7" w:rsidRPr="00A77CE4">
              <w:rPr>
                <w:rFonts w:ascii="Arial" w:eastAsia="Times New Roman" w:hAnsi="Arial" w:cs="Arial"/>
              </w:rPr>
              <w:t xml:space="preserve"> Plenária</w:t>
            </w:r>
            <w:r w:rsidR="00FF1298">
              <w:rPr>
                <w:rFonts w:ascii="Arial" w:eastAsia="Times New Roman" w:hAnsi="Arial" w:cs="Arial"/>
              </w:rPr>
              <w:t>.</w:t>
            </w:r>
            <w:r w:rsidR="00540FF7" w:rsidRPr="00A77CE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816851A" w14:textId="77777777" w:rsidR="00671048" w:rsidRDefault="0067104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1048" w:rsidRPr="009234B4" w14:paraId="6C1AE389" w14:textId="77777777" w:rsidTr="00F2773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673E8" w14:textId="3D9398AC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67AC" w14:textId="09020B47" w:rsidR="00671048" w:rsidRPr="009234B4" w:rsidRDefault="00671048" w:rsidP="00F277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04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omologação da Pauta da 116ª Reunião Plenária Ordinária e da 13ª Reunião Plenária Extraordinária do CAU/SC;</w:t>
            </w:r>
          </w:p>
        </w:tc>
      </w:tr>
      <w:tr w:rsidR="00671048" w:rsidRPr="009234B4" w14:paraId="75AED06C" w14:textId="77777777" w:rsidTr="00F2773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97E57F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142E" w14:textId="3A36AC05" w:rsidR="00671048" w:rsidRPr="00353CEF" w:rsidRDefault="00B85EA4" w:rsidP="00F27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71048" w:rsidRPr="009234B4" w14:paraId="7462B892" w14:textId="77777777" w:rsidTr="00F277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7EA36A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FEDCD" w14:textId="4A6782AD" w:rsidR="00671048" w:rsidRPr="009234B4" w:rsidRDefault="00B85EA4" w:rsidP="00F27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671048" w:rsidRPr="009234B4" w14:paraId="6CA767EC" w14:textId="77777777" w:rsidTr="00F277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4FB6D9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65569" w14:textId="4AAA4771" w:rsidR="00445787" w:rsidRPr="009234B4" w:rsidRDefault="00E2296D" w:rsidP="00F335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E2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</w:t>
            </w:r>
            <w:r w:rsidRPr="003D3E22">
              <w:rPr>
                <w:rFonts w:ascii="Arial" w:hAnsi="Arial" w:cs="Arial"/>
              </w:rPr>
              <w:t xml:space="preserve"> encaminhamento</w:t>
            </w:r>
            <w:r>
              <w:rPr>
                <w:rFonts w:ascii="Arial" w:hAnsi="Arial" w:cs="Arial"/>
              </w:rPr>
              <w:t>s foram</w:t>
            </w:r>
            <w:r w:rsidRPr="003D3E22">
              <w:rPr>
                <w:rFonts w:ascii="Arial" w:hAnsi="Arial" w:cs="Arial"/>
              </w:rPr>
              <w:t xml:space="preserve"> realizado</w:t>
            </w:r>
            <w:r>
              <w:rPr>
                <w:rFonts w:ascii="Arial" w:hAnsi="Arial" w:cs="Arial"/>
              </w:rPr>
              <w:t>s</w:t>
            </w:r>
            <w:r w:rsidRPr="003D3E22">
              <w:rPr>
                <w:rFonts w:ascii="Arial" w:hAnsi="Arial" w:cs="Arial"/>
              </w:rPr>
              <w:t xml:space="preserve"> por meio da</w:t>
            </w:r>
            <w:r>
              <w:rPr>
                <w:rFonts w:ascii="Arial" w:hAnsi="Arial" w:cs="Arial"/>
              </w:rPr>
              <w:t>s Deliberações nº 020</w:t>
            </w:r>
            <w:r w:rsidRPr="003D3E22">
              <w:rPr>
                <w:rFonts w:ascii="Arial" w:hAnsi="Arial" w:cs="Arial"/>
              </w:rPr>
              <w:t xml:space="preserve">/2021 </w:t>
            </w:r>
            <w:r>
              <w:rPr>
                <w:rFonts w:ascii="Arial" w:hAnsi="Arial" w:cs="Arial"/>
              </w:rPr>
              <w:t>e nº 021</w:t>
            </w:r>
            <w:r w:rsidRPr="003D3E22">
              <w:rPr>
                <w:rFonts w:ascii="Arial" w:hAnsi="Arial" w:cs="Arial"/>
              </w:rPr>
              <w:t>/2021</w:t>
            </w:r>
            <w:r w:rsidR="00A77CE4">
              <w:rPr>
                <w:rFonts w:ascii="Arial" w:hAnsi="Arial" w:cs="Arial"/>
              </w:rPr>
              <w:t xml:space="preserve"> </w:t>
            </w:r>
            <w:r w:rsidRPr="003D3E22">
              <w:rPr>
                <w:rFonts w:ascii="Arial" w:hAnsi="Arial" w:cs="Arial"/>
              </w:rPr>
              <w:t>do CD-CAU/SC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F45C3D3" w14:textId="47FF9489" w:rsidR="00671048" w:rsidRDefault="00671048" w:rsidP="00F20A35">
      <w:pPr>
        <w:pStyle w:val="SemEspaamento"/>
        <w:rPr>
          <w:rFonts w:ascii="Arial" w:hAnsi="Arial" w:cs="Arial"/>
          <w:highlight w:val="yellow"/>
        </w:rPr>
      </w:pPr>
    </w:p>
    <w:p w14:paraId="32F21D38" w14:textId="77777777" w:rsidR="00FF1298" w:rsidRDefault="00FF129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1048" w:rsidRPr="009234B4" w14:paraId="6D6C0706" w14:textId="77777777" w:rsidTr="00F2773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E3E0C8" w14:textId="0EE5AD30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55B7" w14:textId="53EAC5A5" w:rsidR="00671048" w:rsidRPr="00236C3C" w:rsidRDefault="00671048" w:rsidP="00F277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8672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17ª Reunião Plenária Ordinária do CAU/SC;</w:t>
            </w:r>
          </w:p>
        </w:tc>
      </w:tr>
      <w:tr w:rsidR="00671048" w:rsidRPr="009234B4" w14:paraId="2B1FE8AF" w14:textId="77777777" w:rsidTr="00F2773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565E33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AF74" w14:textId="3C74230B" w:rsidR="00671048" w:rsidRPr="00353CEF" w:rsidRDefault="00B85EA4" w:rsidP="00F277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71048" w:rsidRPr="009234B4" w14:paraId="4FA0D40E" w14:textId="77777777" w:rsidTr="00236C3C">
        <w:trPr>
          <w:trHeight w:val="1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2E3880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A3F72" w14:textId="064F268D" w:rsidR="00492FCE" w:rsidRPr="009234B4" w:rsidRDefault="00236C3C" w:rsidP="00236C3C">
            <w:pPr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671048" w:rsidRPr="009234B4" w14:paraId="6DBFA02B" w14:textId="77777777" w:rsidTr="00F277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F3ED2F" w14:textId="77777777" w:rsidR="00671048" w:rsidRPr="009234B4" w:rsidRDefault="00671048" w:rsidP="00F27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F0496" w14:textId="147312CC" w:rsidR="00586728" w:rsidRPr="00F33531" w:rsidRDefault="00493AC9" w:rsidP="00493A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apresentou a proposta de pauta, mas, devido ter se passado do horário e </w:t>
            </w:r>
            <w:r w:rsidRPr="00493AC9">
              <w:rPr>
                <w:rFonts w:ascii="Arial" w:eastAsia="Times New Roman" w:hAnsi="Arial" w:cs="Arial"/>
                <w:color w:val="000000"/>
              </w:rPr>
              <w:t>ficado sem quórum, a p</w:t>
            </w:r>
            <w:r w:rsidR="00586728" w:rsidRPr="00493AC9">
              <w:rPr>
                <w:rFonts w:ascii="Arial" w:eastAsia="Times New Roman" w:hAnsi="Arial" w:cs="Arial"/>
                <w:color w:val="000000"/>
              </w:rPr>
              <w:t xml:space="preserve">auta será </w:t>
            </w:r>
            <w:r w:rsidRPr="00493AC9">
              <w:rPr>
                <w:rFonts w:ascii="Arial" w:eastAsia="Times New Roman" w:hAnsi="Arial" w:cs="Arial"/>
                <w:color w:val="000000"/>
              </w:rPr>
              <w:t xml:space="preserve">enviada para convocação e referendada na próxima reunião. </w:t>
            </w:r>
          </w:p>
        </w:tc>
      </w:tr>
    </w:tbl>
    <w:p w14:paraId="51F5391A" w14:textId="77777777" w:rsidR="00671048" w:rsidRPr="009234B4" w:rsidRDefault="0067104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53CEF" w:rsidRPr="009234B4" w14:paraId="3CAFFF90" w14:textId="77777777" w:rsidTr="00AA03D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AD9481B" w14:textId="0B9EA940" w:rsidR="00353CEF" w:rsidRPr="009234B4" w:rsidRDefault="00114585" w:rsidP="00AA0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92B0A58" w14:textId="53D733D3" w:rsidR="009A2A32" w:rsidRDefault="009A2A32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4585" w:rsidRPr="009234B4" w14:paraId="2B94F663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D49E00" w14:textId="769C92FA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E5A25" w14:textId="36CD495C" w:rsidR="00114585" w:rsidRPr="009234B4" w:rsidRDefault="00F33531" w:rsidP="00AA03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dital 01-2021 de Ch</w:t>
            </w:r>
            <w:r w:rsidR="00D44474">
              <w:rPr>
                <w:rFonts w:ascii="Arial" w:eastAsia="Times New Roman" w:hAnsi="Arial" w:cs="Arial"/>
                <w:b/>
                <w:bCs/>
                <w:color w:val="000000"/>
              </w:rPr>
              <w:t>amame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 </w:t>
            </w:r>
            <w:proofErr w:type="spellStart"/>
            <w:r w:rsidR="000E62D2">
              <w:rPr>
                <w:rFonts w:ascii="Arial" w:eastAsia="Times New Roman" w:hAnsi="Arial" w:cs="Arial"/>
                <w:b/>
                <w:bCs/>
                <w:color w:val="000000"/>
              </w:rPr>
              <w:t>Púiblico</w:t>
            </w:r>
            <w:proofErr w:type="spellEnd"/>
            <w:r w:rsidR="000E62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a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trocínio de Projetos </w:t>
            </w:r>
          </w:p>
        </w:tc>
      </w:tr>
      <w:tr w:rsidR="00114585" w:rsidRPr="009234B4" w14:paraId="12C166FF" w14:textId="77777777" w:rsidTr="0077525F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BD0F9B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6667" w14:textId="371CF8D6" w:rsidR="00114585" w:rsidRPr="0074697A" w:rsidRDefault="00D44474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</w:tr>
      <w:tr w:rsidR="00114585" w:rsidRPr="009234B4" w14:paraId="781F4A78" w14:textId="77777777" w:rsidTr="007752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8F57E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EA6BC" w14:textId="108C3746" w:rsidR="00114585" w:rsidRPr="0074697A" w:rsidRDefault="00236C3C" w:rsidP="00AA0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114585" w:rsidRPr="009234B4" w14:paraId="7BECADFF" w14:textId="77777777" w:rsidTr="00AA03D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78C511" w14:textId="77777777" w:rsidR="00114585" w:rsidRPr="009234B4" w:rsidRDefault="00114585" w:rsidP="00AA0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D1789" w14:textId="0D57B1D5" w:rsidR="006A6B5D" w:rsidRPr="009234B4" w:rsidRDefault="007D7FA5" w:rsidP="00236C3C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D3E22">
              <w:rPr>
                <w:rFonts w:ascii="Arial" w:hAnsi="Arial" w:cs="Arial"/>
              </w:rPr>
              <w:t>O encaminhamento</w:t>
            </w:r>
            <w:r>
              <w:rPr>
                <w:rFonts w:ascii="Arial" w:hAnsi="Arial" w:cs="Arial"/>
              </w:rPr>
              <w:t xml:space="preserve"> foi</w:t>
            </w:r>
            <w:r w:rsidRPr="003D3E22">
              <w:rPr>
                <w:rFonts w:ascii="Arial" w:hAnsi="Arial" w:cs="Arial"/>
              </w:rPr>
              <w:t xml:space="preserve"> realizado por meio da</w:t>
            </w:r>
            <w:r>
              <w:rPr>
                <w:rFonts w:ascii="Arial" w:hAnsi="Arial" w:cs="Arial"/>
              </w:rPr>
              <w:t xml:space="preserve"> Deliberação nº 022</w:t>
            </w:r>
            <w:r w:rsidRPr="003D3E22">
              <w:rPr>
                <w:rFonts w:ascii="Arial" w:hAnsi="Arial" w:cs="Arial"/>
              </w:rPr>
              <w:t>/2021 do CD-CAU/SC</w:t>
            </w:r>
            <w:r w:rsidR="00FF1298">
              <w:rPr>
                <w:rFonts w:ascii="Arial" w:hAnsi="Arial" w:cs="Arial"/>
              </w:rPr>
              <w:t>.</w:t>
            </w:r>
          </w:p>
        </w:tc>
      </w:tr>
    </w:tbl>
    <w:p w14:paraId="01EC0DA8" w14:textId="7A947F5F" w:rsidR="00114585" w:rsidRDefault="00114585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14:paraId="22F9140F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98B56" w14:textId="40FF1D9E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31FD6" w14:textId="272B29B3" w:rsidR="00E67F69" w:rsidRPr="009234B4" w:rsidRDefault="00F33531" w:rsidP="00327E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</w:t>
            </w:r>
            <w:r w:rsidR="00540FF7">
              <w:rPr>
                <w:rFonts w:ascii="Arial" w:eastAsia="Times New Roman" w:hAnsi="Arial" w:cs="Arial"/>
                <w:b/>
                <w:bCs/>
                <w:color w:val="000000"/>
              </w:rPr>
              <w:t>oposta do IAB de Acordo de Coop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ação</w:t>
            </w:r>
            <w:r w:rsidR="000E62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a Patrocínio Financeiro da</w:t>
            </w:r>
            <w:r w:rsidR="00D444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V Bienal de Arquitetura de Santa Catarina</w:t>
            </w:r>
          </w:p>
        </w:tc>
      </w:tr>
      <w:tr w:rsidR="00E67F69" w:rsidRPr="009234B4" w14:paraId="02B7A4BC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834995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AB391" w14:textId="4CBDCD95" w:rsidR="00E67F69" w:rsidRPr="00A45330" w:rsidRDefault="009B3833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</w:tr>
      <w:tr w:rsidR="00E67F69" w:rsidRPr="009234B4" w14:paraId="2545D8E8" w14:textId="77777777" w:rsidTr="007752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778DE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4BBD0" w14:textId="76A72C2A" w:rsidR="00E67F69" w:rsidRPr="00A45330" w:rsidRDefault="009B3833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E67F69" w:rsidRPr="009234B4" w14:paraId="41F97F32" w14:textId="77777777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9EF48E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8AEE0" w14:textId="784DEC9A" w:rsidR="00E67F69" w:rsidRPr="00134990" w:rsidRDefault="00134990" w:rsidP="008D7E7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3D3E22">
              <w:rPr>
                <w:rFonts w:ascii="Arial" w:eastAsia="Times New Roman" w:hAnsi="Arial" w:cs="Arial"/>
                <w:color w:val="000000"/>
              </w:rPr>
              <w:t xml:space="preserve"> assunto foi postergado para a próxima reunião</w:t>
            </w:r>
            <w:r w:rsidR="00FF129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DE7475D" w14:textId="355A96D0" w:rsidR="00E67F69" w:rsidRDefault="00E67F69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F69" w:rsidRPr="009234B4" w14:paraId="045208A2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2929F0" w14:textId="241EB41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AAED6" w14:textId="1E16ABB5" w:rsidR="00E67F69" w:rsidRPr="009234B4" w:rsidRDefault="00540FF7" w:rsidP="00327E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vento UIA</w:t>
            </w:r>
          </w:p>
        </w:tc>
      </w:tr>
      <w:tr w:rsidR="00E67F69" w:rsidRPr="009234B4" w14:paraId="758EF7FC" w14:textId="77777777" w:rsidTr="0077525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21EDDD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F2E45" w14:textId="61E24C47" w:rsidR="00E67F69" w:rsidRPr="00A50341" w:rsidRDefault="00540FF7" w:rsidP="00327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</w:tr>
      <w:tr w:rsidR="00E67F69" w:rsidRPr="009234B4" w14:paraId="67922C1A" w14:textId="77777777" w:rsidTr="0077525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CC8678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F7041" w14:textId="400DDC89" w:rsidR="00AA67A8" w:rsidRPr="00C85F3C" w:rsidRDefault="00134990" w:rsidP="00C85F3C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</w:rPr>
            </w:pPr>
            <w:r w:rsidRPr="00E2296D">
              <w:rPr>
                <w:rFonts w:ascii="Arial" w:eastAsia="Times New Roman" w:hAnsi="Arial" w:cs="Arial"/>
                <w:color w:val="000000"/>
              </w:rPr>
              <w:t xml:space="preserve">Presidente -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Patricia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Figueiredo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E229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296D"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</w:p>
        </w:tc>
      </w:tr>
      <w:tr w:rsidR="00E67F69" w:rsidRPr="009234B4" w14:paraId="44A8E6DB" w14:textId="77777777" w:rsidTr="00327E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2CE04" w14:textId="77777777" w:rsidR="00E67F69" w:rsidRPr="009234B4" w:rsidRDefault="00E67F69" w:rsidP="00327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5D37" w14:textId="7A0A52DC" w:rsidR="00B85EA4" w:rsidRPr="00236C3C" w:rsidRDefault="00236C3C" w:rsidP="00236C3C">
            <w:pPr>
              <w:spacing w:after="0"/>
              <w:jc w:val="both"/>
              <w:rPr>
                <w:rFonts w:ascii="Arial" w:hAnsi="Arial" w:cs="Arial"/>
              </w:rPr>
            </w:pPr>
            <w:r w:rsidRPr="00236C3C">
              <w:rPr>
                <w:rFonts w:ascii="Arial" w:eastAsia="Times New Roman" w:hAnsi="Arial" w:cs="Arial"/>
              </w:rPr>
              <w:t xml:space="preserve">Os conselheiros propuseram que </w:t>
            </w:r>
            <w:r w:rsidR="00B85EA4" w:rsidRPr="00236C3C">
              <w:rPr>
                <w:rFonts w:ascii="Arial" w:eastAsia="Times New Roman" w:hAnsi="Arial" w:cs="Arial"/>
              </w:rPr>
              <w:t>o Plenário aprecie a proposta de pagamento das inscrições no Congresso UIA para todos os membros de órgãos do CAU/SC, titular e suplente, incluindo a conselheira federal titular e suplente. No caso do CEAU-CAU/SC, para o membro representante de cada entidade.</w:t>
            </w:r>
          </w:p>
          <w:p w14:paraId="7F9650DB" w14:textId="0CCC96CE" w:rsidR="000E62D2" w:rsidRPr="00A50341" w:rsidRDefault="007D7FA5" w:rsidP="0005353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D3E22">
              <w:rPr>
                <w:rFonts w:ascii="Arial" w:hAnsi="Arial" w:cs="Arial"/>
              </w:rPr>
              <w:t>O encaminhamento</w:t>
            </w:r>
            <w:r>
              <w:rPr>
                <w:rFonts w:ascii="Arial" w:hAnsi="Arial" w:cs="Arial"/>
              </w:rPr>
              <w:t xml:space="preserve"> foi</w:t>
            </w:r>
            <w:r w:rsidRPr="003D3E22">
              <w:rPr>
                <w:rFonts w:ascii="Arial" w:hAnsi="Arial" w:cs="Arial"/>
              </w:rPr>
              <w:t xml:space="preserve"> realizado por meio da</w:t>
            </w:r>
            <w:r>
              <w:rPr>
                <w:rFonts w:ascii="Arial" w:hAnsi="Arial" w:cs="Arial"/>
              </w:rPr>
              <w:t xml:space="preserve"> Deliberação nº 02</w:t>
            </w:r>
            <w:r w:rsidR="00053532">
              <w:rPr>
                <w:rFonts w:ascii="Arial" w:hAnsi="Arial" w:cs="Arial"/>
              </w:rPr>
              <w:t>3</w:t>
            </w:r>
            <w:r w:rsidRPr="003D3E22">
              <w:rPr>
                <w:rFonts w:ascii="Arial" w:hAnsi="Arial" w:cs="Arial"/>
              </w:rPr>
              <w:t>/2021 do CD-CAU/SC</w:t>
            </w:r>
          </w:p>
        </w:tc>
      </w:tr>
    </w:tbl>
    <w:p w14:paraId="130321F2" w14:textId="2C8F386C" w:rsidR="009A2A32" w:rsidRDefault="009A2A32" w:rsidP="00F20A35">
      <w:pPr>
        <w:pStyle w:val="SemEspaamento"/>
        <w:rPr>
          <w:rFonts w:ascii="Arial" w:hAnsi="Arial" w:cs="Arial"/>
          <w:highlight w:val="yellow"/>
        </w:rPr>
      </w:pPr>
    </w:p>
    <w:p w14:paraId="7F2B1EAB" w14:textId="556FE48F" w:rsidR="00671B53" w:rsidRPr="009234B4" w:rsidRDefault="00671B53" w:rsidP="00671B53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na </w:t>
      </w:r>
      <w:r w:rsidR="001C4108">
        <w:rPr>
          <w:rFonts w:ascii="Arial" w:hAnsi="Arial" w:cs="Arial"/>
          <w:bCs/>
        </w:rPr>
        <w:t>7</w:t>
      </w:r>
      <w:r w:rsidRPr="009234B4">
        <w:rPr>
          <w:rFonts w:ascii="Arial" w:hAnsi="Arial" w:cs="Arial"/>
          <w:bCs/>
        </w:rPr>
        <w:t xml:space="preserve">ª Reunião </w:t>
      </w:r>
      <w:r w:rsidRPr="00FF1298">
        <w:rPr>
          <w:rFonts w:ascii="Arial" w:hAnsi="Arial" w:cs="Arial"/>
          <w:bCs/>
        </w:rPr>
        <w:t xml:space="preserve">Ordinária da CD-CAU/SC de </w:t>
      </w:r>
      <w:r w:rsidR="001C4108" w:rsidRPr="00FF1298">
        <w:rPr>
          <w:rFonts w:ascii="Arial" w:hAnsi="Arial" w:cs="Arial"/>
          <w:bCs/>
        </w:rPr>
        <w:t>03/08</w:t>
      </w:r>
      <w:r w:rsidRPr="00FF1298">
        <w:rPr>
          <w:rFonts w:ascii="Arial" w:hAnsi="Arial" w:cs="Arial"/>
          <w:bCs/>
        </w:rPr>
        <w:t>/2021,</w:t>
      </w:r>
      <w:r w:rsidRPr="009234B4">
        <w:rPr>
          <w:rFonts w:ascii="Arial" w:hAnsi="Arial" w:cs="Arial"/>
          <w:bCs/>
        </w:rPr>
        <w:t xml:space="preserve"> com os </w:t>
      </w:r>
      <w:r w:rsidRPr="00FF1298">
        <w:rPr>
          <w:rFonts w:ascii="Arial" w:hAnsi="Arial" w:cs="Arial"/>
          <w:bCs/>
        </w:rPr>
        <w:t>votos favoráveis dos Conselheiros</w:t>
      </w:r>
      <w:r w:rsidR="00FF1298" w:rsidRPr="00FF1298">
        <w:rPr>
          <w:rFonts w:ascii="Arial" w:hAnsi="Arial" w:cs="Arial"/>
          <w:bCs/>
        </w:rPr>
        <w:t xml:space="preserve"> </w:t>
      </w:r>
      <w:r w:rsidRPr="00FF1298">
        <w:rPr>
          <w:rFonts w:ascii="Arial" w:hAnsi="Arial" w:cs="Arial"/>
        </w:rPr>
        <w:t xml:space="preserve">Francisco Ricardo Klein; </w:t>
      </w:r>
      <w:proofErr w:type="spellStart"/>
      <w:r w:rsidRPr="00FF1298">
        <w:rPr>
          <w:rFonts w:ascii="Arial" w:eastAsia="Cambria" w:hAnsi="Arial" w:cs="Arial"/>
        </w:rPr>
        <w:t>Gogliardo</w:t>
      </w:r>
      <w:proofErr w:type="spellEnd"/>
      <w:r w:rsidRPr="00FF1298">
        <w:rPr>
          <w:rFonts w:ascii="Arial" w:eastAsia="Cambria" w:hAnsi="Arial" w:cs="Arial"/>
        </w:rPr>
        <w:t xml:space="preserve"> Vieira </w:t>
      </w:r>
      <w:proofErr w:type="spellStart"/>
      <w:r w:rsidRPr="00FF1298">
        <w:rPr>
          <w:rFonts w:ascii="Arial" w:eastAsia="Cambria" w:hAnsi="Arial" w:cs="Arial"/>
        </w:rPr>
        <w:t>Maragno</w:t>
      </w:r>
      <w:proofErr w:type="spellEnd"/>
      <w:r w:rsidR="00FF1298" w:rsidRPr="00FF1298">
        <w:rPr>
          <w:rFonts w:ascii="Arial" w:hAnsi="Arial" w:cs="Arial"/>
        </w:rPr>
        <w:t xml:space="preserve"> e </w:t>
      </w:r>
      <w:proofErr w:type="spellStart"/>
      <w:r w:rsidR="001F3022" w:rsidRPr="00FF1298">
        <w:rPr>
          <w:rFonts w:ascii="Arial" w:hAnsi="Arial" w:cs="Arial"/>
        </w:rPr>
        <w:t>Silvya</w:t>
      </w:r>
      <w:proofErr w:type="spellEnd"/>
      <w:r w:rsidR="001F3022" w:rsidRPr="00FF1298">
        <w:rPr>
          <w:rFonts w:ascii="Arial" w:hAnsi="Arial" w:cs="Arial"/>
        </w:rPr>
        <w:t xml:space="preserve"> Helena </w:t>
      </w:r>
      <w:proofErr w:type="spellStart"/>
      <w:r w:rsidR="001F3022" w:rsidRPr="00FF1298">
        <w:rPr>
          <w:rFonts w:ascii="Arial" w:hAnsi="Arial" w:cs="Arial"/>
        </w:rPr>
        <w:t>Caprario</w:t>
      </w:r>
      <w:proofErr w:type="spellEnd"/>
      <w:r w:rsidR="001F3022" w:rsidRPr="00FF1298">
        <w:rPr>
          <w:rFonts w:ascii="Arial" w:hAnsi="Arial" w:cs="Arial"/>
        </w:rPr>
        <w:t>.</w:t>
      </w:r>
    </w:p>
    <w:p w14:paraId="43F8EEDD" w14:textId="3AD01766" w:rsidR="00671B53" w:rsidRDefault="00671B53" w:rsidP="00671B53">
      <w:pPr>
        <w:jc w:val="center"/>
        <w:rPr>
          <w:rFonts w:ascii="Arial" w:eastAsiaTheme="minorHAnsi" w:hAnsi="Arial" w:cs="Arial"/>
          <w:b/>
          <w:bCs/>
        </w:rPr>
      </w:pPr>
    </w:p>
    <w:p w14:paraId="40DFA4B0" w14:textId="77777777" w:rsidR="00D36354" w:rsidRDefault="00D36354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4E71A0F" w:rsidR="00671B53" w:rsidRPr="009234B4" w:rsidRDefault="0058672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586728">
        <w:rPr>
          <w:rFonts w:ascii="Arial" w:eastAsiaTheme="minorHAnsi" w:hAnsi="Arial" w:cs="Arial"/>
          <w:b/>
          <w:bCs/>
        </w:rPr>
        <w:t xml:space="preserve">Fernando </w:t>
      </w:r>
      <w:proofErr w:type="spellStart"/>
      <w:r w:rsidRPr="00586728">
        <w:rPr>
          <w:rFonts w:ascii="Arial" w:eastAsiaTheme="minorHAnsi" w:hAnsi="Arial" w:cs="Arial"/>
          <w:b/>
          <w:bCs/>
        </w:rPr>
        <w:t>Volkmer</w:t>
      </w:r>
      <w:proofErr w:type="spellEnd"/>
      <w:r>
        <w:rPr>
          <w:rFonts w:ascii="Arial" w:eastAsiaTheme="minorHAnsi" w:hAnsi="Arial" w:cs="Arial"/>
          <w:b/>
          <w:bCs/>
        </w:rPr>
        <w:t xml:space="preserve"> </w:t>
      </w:r>
    </w:p>
    <w:p w14:paraId="07869EBD" w14:textId="69ED6FCE" w:rsidR="00671B53" w:rsidRPr="009234B4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proofErr w:type="gramStart"/>
      <w:r w:rsidRPr="009234B4">
        <w:rPr>
          <w:rFonts w:ascii="Arial" w:eastAsiaTheme="minorHAnsi" w:hAnsi="Arial" w:cs="Arial"/>
          <w:b/>
          <w:bCs/>
        </w:rPr>
        <w:t>Assitente</w:t>
      </w:r>
      <w:proofErr w:type="spellEnd"/>
      <w:r w:rsidRPr="009234B4">
        <w:rPr>
          <w:rFonts w:ascii="Arial" w:eastAsiaTheme="minorHAnsi" w:hAnsi="Arial" w:cs="Arial"/>
          <w:b/>
          <w:bCs/>
        </w:rPr>
        <w:t xml:space="preserve"> Administrativ</w:t>
      </w:r>
      <w:r w:rsidR="00D36354">
        <w:rPr>
          <w:rFonts w:ascii="Arial" w:eastAsiaTheme="minorHAnsi" w:hAnsi="Arial" w:cs="Arial"/>
          <w:b/>
          <w:bCs/>
        </w:rPr>
        <w:t>o</w:t>
      </w:r>
      <w:proofErr w:type="gramEnd"/>
    </w:p>
    <w:p w14:paraId="5284689D" w14:textId="11D7995C" w:rsidR="00671B53" w:rsidRDefault="001F302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Secretári</w:t>
      </w:r>
      <w:r w:rsidR="00D36354">
        <w:rPr>
          <w:rFonts w:ascii="Arial" w:eastAsiaTheme="minorHAnsi" w:hAnsi="Arial" w:cs="Arial"/>
          <w:b/>
          <w:bCs/>
        </w:rPr>
        <w:t>o</w:t>
      </w:r>
      <w:r w:rsidRPr="009234B4">
        <w:rPr>
          <w:rFonts w:ascii="Arial" w:eastAsiaTheme="minorHAnsi" w:hAnsi="Arial" w:cs="Arial"/>
          <w:b/>
          <w:bCs/>
        </w:rPr>
        <w:t xml:space="preserve"> da Reunião</w:t>
      </w:r>
    </w:p>
    <w:p w14:paraId="642DC3CC" w14:textId="77777777" w:rsidR="009234B4" w:rsidRPr="009234B4" w:rsidRDefault="009234B4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F41D611" w14:textId="40A031F8" w:rsidR="00671B53" w:rsidRDefault="00671B53" w:rsidP="009234B4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4F916BC7" w14:textId="1C8AADC9" w:rsidR="009234B4" w:rsidRDefault="009234B4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D36354">
        <w:trPr>
          <w:trHeight w:val="74"/>
        </w:trPr>
        <w:tc>
          <w:tcPr>
            <w:tcW w:w="9005" w:type="dxa"/>
            <w:shd w:val="clear" w:color="auto" w:fill="auto"/>
          </w:tcPr>
          <w:p w14:paraId="64D850CA" w14:textId="5CB73607" w:rsidR="00D36354" w:rsidRDefault="00D36354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109EB420" w14:textId="77777777" w:rsid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Patricia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510A4F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26C74440" w14:textId="3866E06F" w:rsidR="00F157AE" w:rsidRPr="009234B4" w:rsidRDefault="00F157AE" w:rsidP="00D36354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D3635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439A" w14:textId="77777777" w:rsidR="003D6184" w:rsidRDefault="003D6184">
      <w:r>
        <w:separator/>
      </w:r>
    </w:p>
  </w:endnote>
  <w:endnote w:type="continuationSeparator" w:id="0">
    <w:p w14:paraId="7D0B34B9" w14:textId="77777777" w:rsidR="003D6184" w:rsidRDefault="003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DC63" w14:textId="77777777" w:rsidR="003D6184" w:rsidRDefault="003D6184">
      <w:r>
        <w:separator/>
      </w:r>
    </w:p>
  </w:footnote>
  <w:footnote w:type="continuationSeparator" w:id="0">
    <w:p w14:paraId="370CF73B" w14:textId="77777777" w:rsidR="003D6184" w:rsidRDefault="003D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3" name="Imagem 1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42"/>
    <w:rsid w:val="00051D5F"/>
    <w:rsid w:val="0005277B"/>
    <w:rsid w:val="00053532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5EB5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67E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2B71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850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990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543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22F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014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3C"/>
    <w:rsid w:val="00236CEA"/>
    <w:rsid w:val="00236CF5"/>
    <w:rsid w:val="002374E1"/>
    <w:rsid w:val="002377A6"/>
    <w:rsid w:val="00237A81"/>
    <w:rsid w:val="00237D79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0F3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79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B5E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92"/>
    <w:rsid w:val="002E4DCE"/>
    <w:rsid w:val="002E50C5"/>
    <w:rsid w:val="002E5186"/>
    <w:rsid w:val="002E5A28"/>
    <w:rsid w:val="002E5DFF"/>
    <w:rsid w:val="002E5E8E"/>
    <w:rsid w:val="002E6076"/>
    <w:rsid w:val="002E65D6"/>
    <w:rsid w:val="002E66FC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9F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47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EB"/>
    <w:rsid w:val="00444DFB"/>
    <w:rsid w:val="004451B3"/>
    <w:rsid w:val="00445787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3D9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0E0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8AF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7B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2D1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6C8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0FF7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212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5C2A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F91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3B4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34F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1D5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852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83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77CE4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67A8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5ECA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DA8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5F3C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C5B"/>
    <w:rsid w:val="00D427CB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9B5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296D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11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A7F0E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D7D9F"/>
    <w:rsid w:val="00EE027D"/>
    <w:rsid w:val="00EE051D"/>
    <w:rsid w:val="00EE0C7D"/>
    <w:rsid w:val="00EE1204"/>
    <w:rsid w:val="00EE1B7D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298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4F1D-11E6-4C46-B222-BD6DF56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13</cp:revision>
  <cp:lastPrinted>2021-01-29T17:44:00Z</cp:lastPrinted>
  <dcterms:created xsi:type="dcterms:W3CDTF">2021-07-01T19:40:00Z</dcterms:created>
  <dcterms:modified xsi:type="dcterms:W3CDTF">2021-08-03T19:07:00Z</dcterms:modified>
</cp:coreProperties>
</file>